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6EB3" w14:textId="459A987B" w:rsidR="002E5105" w:rsidRDefault="00FE69B0">
      <w:pPr>
        <w:pStyle w:val="BodyText"/>
        <w:ind w:left="116"/>
        <w:rPr>
          <w:rFonts w:ascii="Times New Roman"/>
          <w:sz w:val="20"/>
        </w:rPr>
      </w:pPr>
      <w:r>
        <w:rPr>
          <w:rFonts w:ascii="Times New Roman"/>
          <w:noProof/>
          <w:sz w:val="20"/>
        </w:rPr>
        <mc:AlternateContent>
          <mc:Choice Requires="wpg">
            <w:drawing>
              <wp:inline distT="0" distB="0" distL="0" distR="0" wp14:anchorId="4F8E422A" wp14:editId="1F8D37D3">
                <wp:extent cx="838835" cy="317500"/>
                <wp:effectExtent l="635" t="0" r="8255" b="635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317500"/>
                          <a:chOff x="0" y="0"/>
                          <a:chExt cx="1321" cy="500"/>
                        </a:xfrm>
                      </wpg:grpSpPr>
                      <wps:wsp>
                        <wps:cNvPr id="17" name="AutoShape 16"/>
                        <wps:cNvSpPr>
                          <a:spLocks/>
                        </wps:cNvSpPr>
                        <wps:spPr bwMode="auto">
                          <a:xfrm>
                            <a:off x="-1" y="0"/>
                            <a:ext cx="1321" cy="500"/>
                          </a:xfrm>
                          <a:custGeom>
                            <a:avLst/>
                            <a:gdLst>
                              <a:gd name="T0" fmla="*/ 291 w 1321"/>
                              <a:gd name="T1" fmla="*/ 0 h 500"/>
                              <a:gd name="T2" fmla="*/ 0 w 1321"/>
                              <a:gd name="T3" fmla="*/ 490 h 500"/>
                              <a:gd name="T4" fmla="*/ 137 w 1321"/>
                              <a:gd name="T5" fmla="*/ 404 h 500"/>
                              <a:gd name="T6" fmla="*/ 280 w 1321"/>
                              <a:gd name="T7" fmla="*/ 321 h 500"/>
                              <a:gd name="T8" fmla="*/ 252 w 1321"/>
                              <a:gd name="T9" fmla="*/ 128 h 500"/>
                              <a:gd name="T10" fmla="*/ 504 w 1321"/>
                              <a:gd name="T11" fmla="*/ 490 h 500"/>
                              <a:gd name="T12" fmla="*/ 898 w 1321"/>
                              <a:gd name="T13" fmla="*/ 210 h 500"/>
                              <a:gd name="T14" fmla="*/ 867 w 1321"/>
                              <a:gd name="T15" fmla="*/ 150 h 500"/>
                              <a:gd name="T16" fmla="*/ 817 w 1321"/>
                              <a:gd name="T17" fmla="*/ 101 h 500"/>
                              <a:gd name="T18" fmla="*/ 807 w 1321"/>
                              <a:gd name="T19" fmla="*/ 329 h 500"/>
                              <a:gd name="T20" fmla="*/ 739 w 1321"/>
                              <a:gd name="T21" fmla="*/ 397 h 500"/>
                              <a:gd name="T22" fmla="*/ 640 w 1321"/>
                              <a:gd name="T23" fmla="*/ 397 h 500"/>
                              <a:gd name="T24" fmla="*/ 572 w 1321"/>
                              <a:gd name="T25" fmla="*/ 329 h 500"/>
                              <a:gd name="T26" fmla="*/ 572 w 1321"/>
                              <a:gd name="T27" fmla="*/ 230 h 500"/>
                              <a:gd name="T28" fmla="*/ 640 w 1321"/>
                              <a:gd name="T29" fmla="*/ 163 h 500"/>
                              <a:gd name="T30" fmla="*/ 739 w 1321"/>
                              <a:gd name="T31" fmla="*/ 163 h 500"/>
                              <a:gd name="T32" fmla="*/ 807 w 1321"/>
                              <a:gd name="T33" fmla="*/ 230 h 500"/>
                              <a:gd name="T34" fmla="*/ 817 w 1321"/>
                              <a:gd name="T35" fmla="*/ 101 h 500"/>
                              <a:gd name="T36" fmla="*/ 690 w 1321"/>
                              <a:gd name="T37" fmla="*/ 60 h 500"/>
                              <a:gd name="T38" fmla="*/ 560 w 1321"/>
                              <a:gd name="T39" fmla="*/ 102 h 500"/>
                              <a:gd name="T40" fmla="*/ 481 w 1321"/>
                              <a:gd name="T41" fmla="*/ 210 h 500"/>
                              <a:gd name="T42" fmla="*/ 481 w 1321"/>
                              <a:gd name="T43" fmla="*/ 349 h 500"/>
                              <a:gd name="T44" fmla="*/ 560 w 1321"/>
                              <a:gd name="T45" fmla="*/ 457 h 500"/>
                              <a:gd name="T46" fmla="*/ 690 w 1321"/>
                              <a:gd name="T47" fmla="*/ 500 h 500"/>
                              <a:gd name="T48" fmla="*/ 819 w 1321"/>
                              <a:gd name="T49" fmla="*/ 457 h 500"/>
                              <a:gd name="T50" fmla="*/ 868 w 1321"/>
                              <a:gd name="T51" fmla="*/ 407 h 500"/>
                              <a:gd name="T52" fmla="*/ 910 w 1321"/>
                              <a:gd name="T53" fmla="*/ 280 h 500"/>
                              <a:gd name="T54" fmla="*/ 1228 w 1321"/>
                              <a:gd name="T55" fmla="*/ 70 h 500"/>
                              <a:gd name="T56" fmla="*/ 1027 w 1321"/>
                              <a:gd name="T57" fmla="*/ 70 h 500"/>
                              <a:gd name="T58" fmla="*/ 946 w 1321"/>
                              <a:gd name="T59" fmla="*/ 490 h 500"/>
                              <a:gd name="T60" fmla="*/ 1039 w 1321"/>
                              <a:gd name="T61" fmla="*/ 231 h 500"/>
                              <a:gd name="T62" fmla="*/ 1321 w 1321"/>
                              <a:gd name="T63" fmla="*/ 49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1" h="500">
                                <a:moveTo>
                                  <a:pt x="504" y="490"/>
                                </a:moveTo>
                                <a:lnTo>
                                  <a:pt x="291" y="0"/>
                                </a:lnTo>
                                <a:lnTo>
                                  <a:pt x="212" y="0"/>
                                </a:lnTo>
                                <a:lnTo>
                                  <a:pt x="0" y="490"/>
                                </a:lnTo>
                                <a:lnTo>
                                  <a:pt x="101" y="490"/>
                                </a:lnTo>
                                <a:lnTo>
                                  <a:pt x="137" y="404"/>
                                </a:lnTo>
                                <a:lnTo>
                                  <a:pt x="316" y="404"/>
                                </a:lnTo>
                                <a:lnTo>
                                  <a:pt x="280" y="321"/>
                                </a:lnTo>
                                <a:lnTo>
                                  <a:pt x="171" y="321"/>
                                </a:lnTo>
                                <a:lnTo>
                                  <a:pt x="252" y="128"/>
                                </a:lnTo>
                                <a:lnTo>
                                  <a:pt x="403" y="490"/>
                                </a:lnTo>
                                <a:lnTo>
                                  <a:pt x="504" y="490"/>
                                </a:lnTo>
                                <a:close/>
                                <a:moveTo>
                                  <a:pt x="910" y="280"/>
                                </a:moveTo>
                                <a:lnTo>
                                  <a:pt x="898" y="210"/>
                                </a:lnTo>
                                <a:lnTo>
                                  <a:pt x="868" y="153"/>
                                </a:lnTo>
                                <a:lnTo>
                                  <a:pt x="867" y="150"/>
                                </a:lnTo>
                                <a:lnTo>
                                  <a:pt x="819" y="102"/>
                                </a:lnTo>
                                <a:lnTo>
                                  <a:pt x="817" y="101"/>
                                </a:lnTo>
                                <a:lnTo>
                                  <a:pt x="817" y="280"/>
                                </a:lnTo>
                                <a:lnTo>
                                  <a:pt x="807" y="329"/>
                                </a:lnTo>
                                <a:lnTo>
                                  <a:pt x="779" y="370"/>
                                </a:lnTo>
                                <a:lnTo>
                                  <a:pt x="739" y="397"/>
                                </a:lnTo>
                                <a:lnTo>
                                  <a:pt x="690" y="407"/>
                                </a:lnTo>
                                <a:lnTo>
                                  <a:pt x="640" y="397"/>
                                </a:lnTo>
                                <a:lnTo>
                                  <a:pt x="600" y="370"/>
                                </a:lnTo>
                                <a:lnTo>
                                  <a:pt x="572" y="329"/>
                                </a:lnTo>
                                <a:lnTo>
                                  <a:pt x="562" y="280"/>
                                </a:lnTo>
                                <a:lnTo>
                                  <a:pt x="572" y="230"/>
                                </a:lnTo>
                                <a:lnTo>
                                  <a:pt x="600" y="190"/>
                                </a:lnTo>
                                <a:lnTo>
                                  <a:pt x="640" y="163"/>
                                </a:lnTo>
                                <a:lnTo>
                                  <a:pt x="690" y="153"/>
                                </a:lnTo>
                                <a:lnTo>
                                  <a:pt x="739" y="163"/>
                                </a:lnTo>
                                <a:lnTo>
                                  <a:pt x="779" y="190"/>
                                </a:lnTo>
                                <a:lnTo>
                                  <a:pt x="807" y="230"/>
                                </a:lnTo>
                                <a:lnTo>
                                  <a:pt x="817" y="280"/>
                                </a:lnTo>
                                <a:lnTo>
                                  <a:pt x="817" y="101"/>
                                </a:lnTo>
                                <a:lnTo>
                                  <a:pt x="759" y="71"/>
                                </a:lnTo>
                                <a:lnTo>
                                  <a:pt x="690" y="60"/>
                                </a:lnTo>
                                <a:lnTo>
                                  <a:pt x="620" y="71"/>
                                </a:lnTo>
                                <a:lnTo>
                                  <a:pt x="560" y="102"/>
                                </a:lnTo>
                                <a:lnTo>
                                  <a:pt x="512" y="150"/>
                                </a:lnTo>
                                <a:lnTo>
                                  <a:pt x="481" y="210"/>
                                </a:lnTo>
                                <a:lnTo>
                                  <a:pt x="469" y="280"/>
                                </a:lnTo>
                                <a:lnTo>
                                  <a:pt x="481" y="349"/>
                                </a:lnTo>
                                <a:lnTo>
                                  <a:pt x="512" y="410"/>
                                </a:lnTo>
                                <a:lnTo>
                                  <a:pt x="560" y="457"/>
                                </a:lnTo>
                                <a:lnTo>
                                  <a:pt x="620" y="489"/>
                                </a:lnTo>
                                <a:lnTo>
                                  <a:pt x="690" y="500"/>
                                </a:lnTo>
                                <a:lnTo>
                                  <a:pt x="759" y="489"/>
                                </a:lnTo>
                                <a:lnTo>
                                  <a:pt x="819" y="457"/>
                                </a:lnTo>
                                <a:lnTo>
                                  <a:pt x="867" y="410"/>
                                </a:lnTo>
                                <a:lnTo>
                                  <a:pt x="868" y="407"/>
                                </a:lnTo>
                                <a:lnTo>
                                  <a:pt x="898" y="349"/>
                                </a:lnTo>
                                <a:lnTo>
                                  <a:pt x="910" y="280"/>
                                </a:lnTo>
                                <a:close/>
                                <a:moveTo>
                                  <a:pt x="1321" y="70"/>
                                </a:moveTo>
                                <a:lnTo>
                                  <a:pt x="1228" y="70"/>
                                </a:lnTo>
                                <a:lnTo>
                                  <a:pt x="1228" y="319"/>
                                </a:lnTo>
                                <a:lnTo>
                                  <a:pt x="1027" y="70"/>
                                </a:lnTo>
                                <a:lnTo>
                                  <a:pt x="946" y="70"/>
                                </a:lnTo>
                                <a:lnTo>
                                  <a:pt x="946" y="490"/>
                                </a:lnTo>
                                <a:lnTo>
                                  <a:pt x="1039" y="490"/>
                                </a:lnTo>
                                <a:lnTo>
                                  <a:pt x="1039" y="231"/>
                                </a:lnTo>
                                <a:lnTo>
                                  <a:pt x="1248" y="490"/>
                                </a:lnTo>
                                <a:lnTo>
                                  <a:pt x="1321" y="490"/>
                                </a:lnTo>
                                <a:lnTo>
                                  <a:pt x="1321" y="70"/>
                                </a:lnTo>
                                <a:close/>
                              </a:path>
                            </a:pathLst>
                          </a:custGeom>
                          <a:solidFill>
                            <a:srgbClr val="ED1B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A14A80" id="Group 15" o:spid="_x0000_s1026" style="width:66.05pt;height:25pt;mso-position-horizontal-relative:char;mso-position-vertical-relative:line" coordsize="13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">
                <v:shape id="AutoShape 16" o:spid="_x0000_s1027" style="position:absolute;left:-1;width:1321;height:500;visibility:visible;mso-wrap-style:square;v-text-anchor:top" coordsize="13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" path="m504,490l291,,212,,,490r101,l137,404r179,l280,321r-109,l252,128,403,490r101,xm910,280l898,210,868,153r-1,-3l819,102r-2,-1l817,280r-10,49l779,370r-40,27l690,407,640,397,600,370,572,329,562,280r10,-50l600,190r40,-27l690,153r49,10l779,190r28,40l817,280r,-179l759,71,690,60,620,71r-60,31l512,150r-31,60l469,280r12,69l512,410r48,47l620,489r70,11l759,489r60,-32l867,410r1,-3l898,349r12,-69xm1321,70r-93,l1228,319,1027,70r-81,l946,490r93,l1039,231r209,259l1321,490r,-420xe" fillcolor="#ed1b30" stroked="f">
                  <v:path arrowok="t" o:connecttype="custom" o:connectlocs="291,0;0,490;137,404;280,321;252,128;504,490;898,210;867,150;817,101;807,329;739,397;640,397;572,329;572,230;640,163;739,163;807,230;817,101;690,60;560,102;481,210;481,349;560,457;690,500;819,457;868,407;910,280;1228,70;1027,70;946,490;1039,231;1321,490" o:connectangles="0,0,0,0,0,0,0,0,0,0,0,0,0,0,0,0,0,0,0,0,0,0,0,0,0,0,0,0,0,0,0,0"/>
                </v:shape>
                <w10:anchorlock/>
              </v:group>
            </w:pict>
          </mc:Fallback>
        </mc:AlternateContent>
      </w:r>
    </w:p>
    <w:p w14:paraId="6DEA9B5F" w14:textId="77777777" w:rsidR="002E5105" w:rsidRDefault="002E5105">
      <w:pPr>
        <w:pStyle w:val="BodyText"/>
        <w:rPr>
          <w:rFonts w:ascii="Times New Roman"/>
          <w:sz w:val="20"/>
        </w:rPr>
      </w:pPr>
    </w:p>
    <w:p w14:paraId="5C577D40" w14:textId="77777777" w:rsidR="002E5105" w:rsidRDefault="002E5105">
      <w:pPr>
        <w:pStyle w:val="BodyText"/>
        <w:rPr>
          <w:rFonts w:ascii="Times New Roman"/>
          <w:sz w:val="20"/>
        </w:rPr>
      </w:pPr>
    </w:p>
    <w:p w14:paraId="236CF644" w14:textId="77777777" w:rsidR="002E5105" w:rsidRDefault="002E5105">
      <w:pPr>
        <w:pStyle w:val="BodyText"/>
        <w:rPr>
          <w:rFonts w:ascii="Times New Roman"/>
          <w:sz w:val="20"/>
        </w:rPr>
      </w:pPr>
    </w:p>
    <w:p w14:paraId="26304567" w14:textId="77777777" w:rsidR="002E5105" w:rsidRDefault="002E5105">
      <w:pPr>
        <w:pStyle w:val="BodyText"/>
        <w:rPr>
          <w:rFonts w:ascii="Times New Roman"/>
          <w:sz w:val="20"/>
        </w:rPr>
      </w:pPr>
    </w:p>
    <w:p w14:paraId="24E34AD3" w14:textId="77777777" w:rsidR="002E5105" w:rsidRDefault="002E5105">
      <w:pPr>
        <w:pStyle w:val="BodyText"/>
        <w:rPr>
          <w:rFonts w:ascii="Times New Roman"/>
          <w:sz w:val="20"/>
        </w:rPr>
      </w:pPr>
    </w:p>
    <w:p w14:paraId="6277A6FF" w14:textId="234E7FE5" w:rsidR="006C77C1" w:rsidRDefault="00137171" w:rsidP="006C77C1">
      <w:pPr>
        <w:spacing w:before="561"/>
        <w:ind w:left="1440"/>
        <w:jc w:val="center"/>
        <w:rPr>
          <w:rFonts w:ascii="Helvetica Now Display" w:eastAsia="Helvetica Now Display" w:hAnsi="Helvetica Now Display" w:cs="Helvetica Now Display"/>
          <w:color w:val="001F43"/>
          <w:spacing w:val="-3"/>
          <w:sz w:val="74"/>
          <w:szCs w:val="74"/>
        </w:rPr>
      </w:pPr>
      <w:r>
        <w:rPr>
          <w:noProof/>
        </w:rPr>
        <mc:AlternateContent>
          <mc:Choice Requires="wps">
            <w:drawing>
              <wp:anchor distT="0" distB="0" distL="114300" distR="114300" simplePos="0" relativeHeight="487427072" behindDoc="1" locked="0" layoutInCell="1" allowOverlap="1" wp14:anchorId="199E88E9" wp14:editId="5F721767">
                <wp:simplePos x="0" y="0"/>
                <wp:positionH relativeFrom="page">
                  <wp:align>left</wp:align>
                </wp:positionH>
                <wp:positionV relativeFrom="page">
                  <wp:posOffset>1803400</wp:posOffset>
                </wp:positionV>
                <wp:extent cx="340360" cy="4681220"/>
                <wp:effectExtent l="0" t="0" r="254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4681220"/>
                        </a:xfrm>
                        <a:prstGeom prst="rect">
                          <a:avLst/>
                        </a:prstGeom>
                        <a:solidFill>
                          <a:srgbClr val="EB00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4B04" id="Rectangle 14" o:spid="_x0000_s1026" style="position:absolute;margin-left:0;margin-top:142pt;width:26.8pt;height:368.6pt;z-index:-15889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" fillcolor="#eb0016" stroked="f">
                <w10:wrap anchorx="page" anchory="page"/>
              </v:rect>
            </w:pict>
          </mc:Fallback>
        </mc:AlternateContent>
      </w:r>
      <w:r>
        <w:rPr>
          <w:noProof/>
        </w:rPr>
        <w:drawing>
          <wp:anchor distT="0" distB="0" distL="114300" distR="114300" simplePos="0" relativeHeight="487425024" behindDoc="0" locked="0" layoutInCell="1" allowOverlap="1" wp14:anchorId="27260667" wp14:editId="36F8C022">
            <wp:simplePos x="0" y="0"/>
            <wp:positionH relativeFrom="page">
              <wp:align>left</wp:align>
            </wp:positionH>
            <wp:positionV relativeFrom="paragraph">
              <wp:posOffset>4295140</wp:posOffset>
            </wp:positionV>
            <wp:extent cx="7552055" cy="5031740"/>
            <wp:effectExtent l="0" t="0" r="0" b="0"/>
            <wp:wrapTopAndBottom/>
            <wp:docPr id="3" name="Picture 3" descr="A group of people playing rug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rugb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055" cy="5031740"/>
                    </a:xfrm>
                    <a:prstGeom prst="rect">
                      <a:avLst/>
                    </a:prstGeom>
                  </pic:spPr>
                </pic:pic>
              </a:graphicData>
            </a:graphic>
            <wp14:sizeRelH relativeFrom="margin">
              <wp14:pctWidth>0</wp14:pctWidth>
            </wp14:sizeRelH>
            <wp14:sizeRelV relativeFrom="margin">
              <wp14:pctHeight>0</wp14:pctHeight>
            </wp14:sizeRelV>
          </wp:anchor>
        </w:drawing>
      </w:r>
      <w:r w:rsidR="006C77C1">
        <w:rPr>
          <w:rFonts w:ascii="Helvetica Now Display" w:eastAsia="Helvetica Now Display" w:hAnsi="Helvetica Now Display" w:cs="Helvetica Now Display"/>
          <w:color w:val="001F43"/>
          <w:spacing w:val="-3"/>
          <w:sz w:val="74"/>
          <w:szCs w:val="74"/>
        </w:rPr>
        <w:t>IRFU</w:t>
      </w:r>
    </w:p>
    <w:p w14:paraId="58ACF98F" w14:textId="44643CE5" w:rsidR="00D3524F" w:rsidRDefault="006C77C1" w:rsidP="00C96CFF">
      <w:pPr>
        <w:spacing w:before="561"/>
        <w:ind w:left="1440"/>
        <w:jc w:val="center"/>
        <w:rPr>
          <w:rFonts w:ascii="Helvetica Now Display" w:eastAsia="Helvetica Now Display" w:hAnsi="Helvetica Now Display" w:cs="Helvetica Now Display"/>
          <w:color w:val="001F43"/>
          <w:spacing w:val="-3"/>
          <w:sz w:val="74"/>
          <w:szCs w:val="74"/>
        </w:rPr>
      </w:pPr>
      <w:r>
        <w:rPr>
          <w:rFonts w:ascii="Helvetica Now Display" w:eastAsia="Helvetica Now Display" w:hAnsi="Helvetica Now Display" w:cs="Helvetica Now Display"/>
          <w:color w:val="001F43"/>
          <w:spacing w:val="-3"/>
          <w:sz w:val="74"/>
          <w:szCs w:val="74"/>
        </w:rPr>
        <w:t>Catastrophic Injury Personal Accident Scheme</w:t>
      </w:r>
    </w:p>
    <w:p w14:paraId="164B3F60" w14:textId="017B88A3" w:rsidR="00B74EB6" w:rsidRDefault="00B74EB6" w:rsidP="00C96CFF">
      <w:pPr>
        <w:spacing w:before="561"/>
        <w:ind w:left="1440"/>
        <w:jc w:val="center"/>
        <w:rPr>
          <w:rFonts w:ascii="Helvetica Now Display" w:eastAsia="Helvetica Now Display" w:hAnsi="Helvetica Now Display" w:cs="Helvetica Now Display"/>
          <w:color w:val="001F43"/>
          <w:spacing w:val="-3"/>
          <w:sz w:val="74"/>
          <w:szCs w:val="74"/>
        </w:rPr>
      </w:pPr>
      <w:r>
        <w:rPr>
          <w:rFonts w:ascii="Helvetica Now Display" w:eastAsia="Helvetica Now Display" w:hAnsi="Helvetica Now Display" w:cs="Helvetica Now Display"/>
          <w:color w:val="001F43"/>
          <w:spacing w:val="-3"/>
          <w:sz w:val="74"/>
          <w:szCs w:val="74"/>
        </w:rPr>
        <w:t>N</w:t>
      </w:r>
      <w:r w:rsidR="00CC7A2A">
        <w:rPr>
          <w:rFonts w:ascii="Helvetica Now Display" w:eastAsia="Helvetica Now Display" w:hAnsi="Helvetica Now Display" w:cs="Helvetica Now Display"/>
          <w:color w:val="001F43"/>
          <w:spacing w:val="-3"/>
          <w:sz w:val="74"/>
          <w:szCs w:val="74"/>
        </w:rPr>
        <w:t xml:space="preserve">I </w:t>
      </w:r>
      <w:r w:rsidR="001A5643">
        <w:rPr>
          <w:rFonts w:ascii="Helvetica Now Display" w:eastAsia="Helvetica Now Display" w:hAnsi="Helvetica Now Display" w:cs="Helvetica Now Display"/>
          <w:color w:val="001F43"/>
          <w:spacing w:val="-3"/>
          <w:sz w:val="74"/>
          <w:szCs w:val="74"/>
        </w:rPr>
        <w:t>Schools</w:t>
      </w:r>
      <w:r w:rsidR="007C5CD2">
        <w:rPr>
          <w:rFonts w:ascii="Helvetica Now Display" w:eastAsia="Helvetica Now Display" w:hAnsi="Helvetica Now Display" w:cs="Helvetica Now Display"/>
          <w:color w:val="001F43"/>
          <w:spacing w:val="-3"/>
          <w:sz w:val="74"/>
          <w:szCs w:val="74"/>
        </w:rPr>
        <w:t xml:space="preserve"> </w:t>
      </w:r>
    </w:p>
    <w:p w14:paraId="0A8DEF39" w14:textId="6F4A73D9" w:rsidR="002E5105" w:rsidRPr="0071103F" w:rsidRDefault="00C96CFF" w:rsidP="00B74EB6">
      <w:pPr>
        <w:ind w:left="1440"/>
        <w:jc w:val="center"/>
        <w:rPr>
          <w:rFonts w:ascii="Helvetica Now Display"/>
          <w:sz w:val="34"/>
          <w:szCs w:val="16"/>
        </w:rPr>
      </w:pPr>
      <w:r>
        <w:rPr>
          <w:rFonts w:ascii="Helvetica Now Display" w:eastAsia="Helvetica Now Display" w:hAnsi="Helvetica Now Display" w:cs="Helvetica Now Display"/>
          <w:color w:val="001F43"/>
          <w:spacing w:val="-3"/>
          <w:sz w:val="74"/>
          <w:szCs w:val="74"/>
        </w:rPr>
        <w:t xml:space="preserve">Summary of </w:t>
      </w:r>
      <w:r w:rsidR="00B74EB6">
        <w:rPr>
          <w:rFonts w:ascii="Helvetica Now Display" w:eastAsia="Helvetica Now Display" w:hAnsi="Helvetica Now Display" w:cs="Helvetica Now Display"/>
          <w:color w:val="001F43"/>
          <w:spacing w:val="-3"/>
          <w:sz w:val="74"/>
          <w:szCs w:val="74"/>
        </w:rPr>
        <w:t>C</w:t>
      </w:r>
      <w:r>
        <w:rPr>
          <w:rFonts w:ascii="Helvetica Now Display" w:eastAsia="Helvetica Now Display" w:hAnsi="Helvetica Now Display" w:cs="Helvetica Now Display"/>
          <w:color w:val="001F43"/>
          <w:spacing w:val="-3"/>
          <w:sz w:val="74"/>
          <w:szCs w:val="74"/>
        </w:rPr>
        <w:t>over</w:t>
      </w:r>
    </w:p>
    <w:p w14:paraId="021F0520" w14:textId="64A3A63B" w:rsidR="002E5105" w:rsidRDefault="002E5105">
      <w:pPr>
        <w:rPr>
          <w:rFonts w:ascii="Helvetica Now Display"/>
          <w:sz w:val="40"/>
        </w:rPr>
        <w:sectPr w:rsidR="002E5105">
          <w:type w:val="continuous"/>
          <w:pgSz w:w="11910" w:h="16840"/>
          <w:pgMar w:top="480" w:right="580" w:bottom="0" w:left="380" w:header="720" w:footer="720" w:gutter="0"/>
          <w:cols w:space="720"/>
        </w:sectPr>
      </w:pPr>
    </w:p>
    <w:p w14:paraId="7B143E90" w14:textId="11A08006" w:rsidR="002E5105" w:rsidRDefault="00FE69B0">
      <w:pPr>
        <w:pStyle w:val="BodyText"/>
        <w:rPr>
          <w:rFonts w:ascii="Helvetica Now Display"/>
          <w:sz w:val="20"/>
        </w:rPr>
      </w:pPr>
      <w:r>
        <w:rPr>
          <w:noProof/>
        </w:rPr>
        <w:lastRenderedPageBreak/>
        <mc:AlternateContent>
          <mc:Choice Requires="wps">
            <w:drawing>
              <wp:anchor distT="0" distB="0" distL="114300" distR="114300" simplePos="0" relativeHeight="487418880" behindDoc="1" locked="0" layoutInCell="1" allowOverlap="1" wp14:anchorId="4234C200" wp14:editId="12148BC9">
                <wp:simplePos x="0" y="0"/>
                <wp:positionH relativeFrom="page">
                  <wp:align>left</wp:align>
                </wp:positionH>
                <wp:positionV relativeFrom="margin">
                  <wp:align>top</wp:align>
                </wp:positionV>
                <wp:extent cx="314960" cy="10684933"/>
                <wp:effectExtent l="0" t="0" r="8890"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684933"/>
                        </a:xfrm>
                        <a:prstGeom prst="rect">
                          <a:avLst/>
                        </a:prstGeom>
                        <a:solidFill>
                          <a:srgbClr val="EB00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5EA6" id="Rectangle 14" o:spid="_x0000_s1026" style="position:absolute;margin-left:0;margin-top:0;width:24.8pt;height:841.35pt;z-index:-1589760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" fillcolor="#eb0016" stroked="f">
                <w10:wrap anchorx="page" anchory="margin"/>
              </v:rect>
            </w:pict>
          </mc:Fallback>
        </mc:AlternateContent>
      </w:r>
    </w:p>
    <w:p w14:paraId="52B12562" w14:textId="77777777" w:rsidR="002E5105" w:rsidRDefault="002E5105">
      <w:pPr>
        <w:pStyle w:val="BodyText"/>
        <w:rPr>
          <w:rFonts w:ascii="Helvetica Now Display"/>
          <w:sz w:val="20"/>
        </w:rPr>
      </w:pPr>
    </w:p>
    <w:p w14:paraId="5C7E4812" w14:textId="77777777" w:rsidR="002E5105" w:rsidRDefault="002E5105">
      <w:pPr>
        <w:pStyle w:val="BodyText"/>
        <w:rPr>
          <w:rFonts w:ascii="Helvetica Now Display"/>
          <w:sz w:val="20"/>
        </w:rPr>
      </w:pPr>
    </w:p>
    <w:p w14:paraId="06BD54E2" w14:textId="77777777" w:rsidR="000943CE" w:rsidRDefault="000943CE">
      <w:pPr>
        <w:pStyle w:val="BodyText"/>
        <w:spacing w:before="88" w:line="228" w:lineRule="auto"/>
        <w:ind w:left="1108" w:right="3111"/>
        <w:rPr>
          <w:color w:val="6E8086"/>
        </w:rPr>
      </w:pPr>
    </w:p>
    <w:p w14:paraId="759FA7C6" w14:textId="025B33AA" w:rsidR="00B74EB6" w:rsidRPr="00B74EB6" w:rsidRDefault="00B74EB6" w:rsidP="00B74EB6">
      <w:pPr>
        <w:pStyle w:val="Heading4"/>
        <w:spacing w:before="1"/>
        <w:rPr>
          <w:b w:val="0"/>
          <w:bCs w:val="0"/>
          <w:color w:val="6E8086"/>
        </w:rPr>
      </w:pPr>
      <w:bookmarkStart w:id="0" w:name="_Hlk180143217"/>
      <w:r w:rsidRPr="00B74EB6">
        <w:rPr>
          <w:b w:val="0"/>
          <w:bCs w:val="0"/>
          <w:color w:val="6E8086"/>
        </w:rPr>
        <w:t xml:space="preserve">The compulsory Catastrophic Injury Personal Accident Scheme for </w:t>
      </w:r>
      <w:r w:rsidRPr="00B74EB6">
        <w:rPr>
          <w:b w:val="0"/>
          <w:bCs w:val="0"/>
          <w:color w:val="6E8086"/>
        </w:rPr>
        <w:t>Schools</w:t>
      </w:r>
      <w:r w:rsidRPr="00B74EB6">
        <w:rPr>
          <w:b w:val="0"/>
          <w:bCs w:val="0"/>
          <w:color w:val="6E8086"/>
        </w:rPr>
        <w:t xml:space="preserve"> is arranged by the Irish Rugby Football Union to provide benefits for death or catastrophic injury following specific accidents whilst playing, officiating or training for rugby. The scheme is compulsory for all Affiliated </w:t>
      </w:r>
      <w:r w:rsidRPr="00B74EB6">
        <w:rPr>
          <w:b w:val="0"/>
          <w:bCs w:val="0"/>
          <w:color w:val="6E8086"/>
        </w:rPr>
        <w:t>Schools</w:t>
      </w:r>
      <w:r w:rsidRPr="00B74EB6">
        <w:rPr>
          <w:b w:val="0"/>
          <w:bCs w:val="0"/>
          <w:color w:val="6E8086"/>
        </w:rPr>
        <w:t>.</w:t>
      </w:r>
    </w:p>
    <w:p w14:paraId="08F4538A" w14:textId="77777777" w:rsidR="00B74EB6" w:rsidRPr="00B74EB6" w:rsidRDefault="00B74EB6" w:rsidP="00B74EB6">
      <w:pPr>
        <w:pStyle w:val="Heading4"/>
        <w:spacing w:before="1"/>
        <w:rPr>
          <w:color w:val="6E8086"/>
        </w:rPr>
      </w:pPr>
    </w:p>
    <w:p w14:paraId="20358B4F" w14:textId="77777777" w:rsidR="00B74EB6" w:rsidRPr="00B74EB6" w:rsidRDefault="00B74EB6" w:rsidP="00B74EB6">
      <w:pPr>
        <w:pStyle w:val="Heading4"/>
        <w:spacing w:before="1"/>
        <w:rPr>
          <w:b w:val="0"/>
          <w:bCs w:val="0"/>
          <w:color w:val="6E8086"/>
        </w:rPr>
      </w:pPr>
      <w:r w:rsidRPr="00B74EB6">
        <w:rPr>
          <w:b w:val="0"/>
          <w:bCs w:val="0"/>
          <w:color w:val="6E8086"/>
        </w:rPr>
        <w:t xml:space="preserve">Cover is provided by Aviva Insurance Ireland DAC. </w:t>
      </w:r>
    </w:p>
    <w:p w14:paraId="412E15B0" w14:textId="77777777" w:rsidR="00B74EB6" w:rsidRPr="00B74EB6" w:rsidRDefault="00B74EB6" w:rsidP="00B74EB6">
      <w:pPr>
        <w:pStyle w:val="Heading4"/>
        <w:spacing w:before="1"/>
        <w:rPr>
          <w:color w:val="6E8086"/>
        </w:rPr>
      </w:pPr>
    </w:p>
    <w:p w14:paraId="2002DF6D" w14:textId="77777777" w:rsidR="00B74EB6" w:rsidRPr="00B74EB6" w:rsidRDefault="00B74EB6" w:rsidP="00B74EB6">
      <w:pPr>
        <w:pStyle w:val="Heading4"/>
        <w:spacing w:before="1"/>
        <w:rPr>
          <w:color w:val="007D8A"/>
        </w:rPr>
      </w:pPr>
      <w:r w:rsidRPr="00B74EB6">
        <w:rPr>
          <w:color w:val="007D8A"/>
        </w:rPr>
        <w:t>Who is covered?</w:t>
      </w:r>
    </w:p>
    <w:p w14:paraId="29420DF3" w14:textId="77777777" w:rsidR="00B74EB6" w:rsidRPr="00B74EB6" w:rsidRDefault="00B74EB6" w:rsidP="00B74EB6">
      <w:pPr>
        <w:pStyle w:val="Heading4"/>
        <w:spacing w:before="1"/>
        <w:rPr>
          <w:color w:val="007D8A"/>
        </w:rPr>
      </w:pPr>
    </w:p>
    <w:p w14:paraId="661DE357" w14:textId="6ACD4869" w:rsidR="00B74EB6" w:rsidRPr="002C221C" w:rsidRDefault="00B74EB6" w:rsidP="00B74EB6">
      <w:pPr>
        <w:pStyle w:val="Heading4"/>
        <w:spacing w:before="1"/>
        <w:rPr>
          <w:b w:val="0"/>
          <w:bCs w:val="0"/>
          <w:color w:val="6E8086"/>
        </w:rPr>
      </w:pPr>
      <w:r w:rsidRPr="00B74EB6">
        <w:rPr>
          <w:b w:val="0"/>
          <w:bCs w:val="0"/>
          <w:color w:val="6E8086"/>
        </w:rPr>
        <w:t xml:space="preserve">Any elected member of an Affiliated </w:t>
      </w:r>
      <w:r w:rsidRPr="00B74EB6">
        <w:rPr>
          <w:b w:val="0"/>
          <w:bCs w:val="0"/>
          <w:color w:val="6E8086"/>
        </w:rPr>
        <w:t>School</w:t>
      </w:r>
      <w:r w:rsidRPr="002C221C">
        <w:rPr>
          <w:b w:val="0"/>
          <w:bCs w:val="0"/>
          <w:color w:val="6E8086"/>
        </w:rPr>
        <w:t xml:space="preserve"> while as player, coach, touch judge, referee, referee assessor, selector, official doctor, official masseur or official officer. Cover does not apply to those aged 5 years or under.</w:t>
      </w:r>
    </w:p>
    <w:p w14:paraId="23A7660F" w14:textId="77777777" w:rsidR="00B74EB6" w:rsidRDefault="00B74EB6" w:rsidP="00B74EB6">
      <w:pPr>
        <w:pStyle w:val="Heading4"/>
        <w:spacing w:before="1"/>
        <w:rPr>
          <w:color w:val="6E8086"/>
        </w:rPr>
      </w:pPr>
    </w:p>
    <w:p w14:paraId="6803250A" w14:textId="77777777" w:rsidR="00B74EB6" w:rsidRDefault="00B74EB6" w:rsidP="00B74EB6">
      <w:pPr>
        <w:pStyle w:val="Heading4"/>
        <w:spacing w:before="1"/>
        <w:rPr>
          <w:color w:val="007D8A"/>
        </w:rPr>
      </w:pPr>
      <w:r w:rsidRPr="002C221C">
        <w:rPr>
          <w:color w:val="007D8A"/>
        </w:rPr>
        <w:t xml:space="preserve">When is </w:t>
      </w:r>
      <w:r>
        <w:rPr>
          <w:color w:val="007D8A"/>
        </w:rPr>
        <w:t xml:space="preserve">the </w:t>
      </w:r>
      <w:r w:rsidRPr="002C221C">
        <w:rPr>
          <w:color w:val="007D8A"/>
        </w:rPr>
        <w:t>benefit payable?</w:t>
      </w:r>
    </w:p>
    <w:p w14:paraId="5BB0D76F" w14:textId="77777777" w:rsidR="00B74EB6" w:rsidRPr="002C221C" w:rsidRDefault="00B74EB6" w:rsidP="00B74EB6">
      <w:pPr>
        <w:pStyle w:val="Heading4"/>
        <w:spacing w:before="1"/>
        <w:rPr>
          <w:color w:val="007D8A"/>
        </w:rPr>
      </w:pPr>
    </w:p>
    <w:p w14:paraId="2A459F42" w14:textId="77777777" w:rsidR="00B74EB6" w:rsidRPr="002C221C" w:rsidRDefault="00B74EB6" w:rsidP="00B74EB6">
      <w:pPr>
        <w:pStyle w:val="Heading4"/>
        <w:spacing w:before="1"/>
        <w:rPr>
          <w:b w:val="0"/>
          <w:bCs w:val="0"/>
          <w:color w:val="6E8086"/>
        </w:rPr>
      </w:pPr>
      <w:r>
        <w:rPr>
          <w:b w:val="0"/>
          <w:bCs w:val="0"/>
          <w:color w:val="6E8086"/>
        </w:rPr>
        <w:t>From</w:t>
      </w:r>
      <w:r w:rsidRPr="002C221C">
        <w:rPr>
          <w:b w:val="0"/>
          <w:bCs w:val="0"/>
          <w:color w:val="6E8086"/>
        </w:rPr>
        <w:t xml:space="preserve"> participating at any rugby union football match, official practice game or official training session, and while at any ground or premises where such events have been arranged.</w:t>
      </w:r>
    </w:p>
    <w:p w14:paraId="4BFB69F6" w14:textId="6E5B9B45" w:rsidR="00B74EB6" w:rsidRPr="002C221C" w:rsidRDefault="00B74EB6" w:rsidP="00B74EB6">
      <w:pPr>
        <w:pStyle w:val="Heading4"/>
        <w:spacing w:before="1"/>
        <w:rPr>
          <w:b w:val="0"/>
          <w:bCs w:val="0"/>
          <w:color w:val="6E8086"/>
        </w:rPr>
      </w:pPr>
      <w:r w:rsidRPr="002C221C">
        <w:rPr>
          <w:b w:val="0"/>
          <w:bCs w:val="0"/>
          <w:color w:val="6E8086"/>
        </w:rPr>
        <w:t>Cover applies while travelling directly to or from such rugby football match as a member of a</w:t>
      </w:r>
      <w:r>
        <w:rPr>
          <w:b w:val="0"/>
          <w:bCs w:val="0"/>
          <w:color w:val="6E8086"/>
        </w:rPr>
        <w:t>n</w:t>
      </w:r>
      <w:r w:rsidRPr="002C221C">
        <w:rPr>
          <w:b w:val="0"/>
          <w:bCs w:val="0"/>
          <w:color w:val="6E8086"/>
        </w:rPr>
        <w:t xml:space="preserve"> official party organized by and under the direction of the insured </w:t>
      </w:r>
      <w:r>
        <w:rPr>
          <w:b w:val="0"/>
          <w:bCs w:val="0"/>
          <w:color w:val="6E8086"/>
        </w:rPr>
        <w:t>School</w:t>
      </w:r>
      <w:r w:rsidRPr="002C221C">
        <w:rPr>
          <w:b w:val="0"/>
          <w:bCs w:val="0"/>
          <w:color w:val="6E8086"/>
        </w:rPr>
        <w:t xml:space="preserve">, the Irish Rugby Football Union or one of its Branches.   </w:t>
      </w:r>
    </w:p>
    <w:p w14:paraId="071CEB0C" w14:textId="77777777" w:rsidR="00B74EB6" w:rsidRDefault="00B74EB6" w:rsidP="00B74EB6">
      <w:pPr>
        <w:pStyle w:val="Heading4"/>
        <w:spacing w:before="1"/>
        <w:rPr>
          <w:color w:val="6E8086"/>
        </w:rPr>
      </w:pPr>
    </w:p>
    <w:p w14:paraId="7B71D551" w14:textId="77777777" w:rsidR="00B74EB6" w:rsidRDefault="00B74EB6" w:rsidP="00B74EB6">
      <w:pPr>
        <w:pStyle w:val="Heading4"/>
        <w:rPr>
          <w:color w:val="007D8A"/>
        </w:rPr>
      </w:pPr>
      <w:r w:rsidRPr="002C221C">
        <w:rPr>
          <w:color w:val="007D8A"/>
        </w:rPr>
        <w:t xml:space="preserve">What </w:t>
      </w:r>
      <w:r>
        <w:rPr>
          <w:color w:val="007D8A"/>
        </w:rPr>
        <w:t>l</w:t>
      </w:r>
      <w:r w:rsidRPr="002C221C">
        <w:rPr>
          <w:color w:val="007D8A"/>
        </w:rPr>
        <w:t>imits apply?</w:t>
      </w:r>
    </w:p>
    <w:p w14:paraId="591179D6" w14:textId="77777777" w:rsidR="00B74EB6" w:rsidRPr="002C221C" w:rsidRDefault="00B74EB6" w:rsidP="00B74EB6">
      <w:pPr>
        <w:pStyle w:val="Heading4"/>
        <w:rPr>
          <w:color w:val="007D8A"/>
        </w:rPr>
      </w:pPr>
    </w:p>
    <w:p w14:paraId="0E7BF8DC" w14:textId="77777777" w:rsidR="00B74EB6" w:rsidRPr="002C221C" w:rsidRDefault="00B74EB6" w:rsidP="00B74EB6">
      <w:pPr>
        <w:pStyle w:val="Heading4"/>
        <w:spacing w:before="1"/>
        <w:rPr>
          <w:b w:val="0"/>
          <w:bCs w:val="0"/>
          <w:color w:val="6E8086"/>
        </w:rPr>
      </w:pPr>
      <w:r w:rsidRPr="002C221C">
        <w:rPr>
          <w:b w:val="0"/>
          <w:bCs w:val="0"/>
          <w:color w:val="6E8086"/>
        </w:rPr>
        <w:t>Benefits are payable following a rugby accident defined as a single</w:t>
      </w:r>
      <w:r>
        <w:rPr>
          <w:b w:val="0"/>
          <w:bCs w:val="0"/>
          <w:color w:val="6E8086"/>
        </w:rPr>
        <w:t>,</w:t>
      </w:r>
      <w:r w:rsidRPr="002C221C">
        <w:rPr>
          <w:b w:val="0"/>
          <w:bCs w:val="0"/>
          <w:color w:val="6E8086"/>
        </w:rPr>
        <w:t xml:space="preserve"> sudden and unexpected event which occurs at an identifiable time and place and which caused unexpected bodily injury at the time it occurs.</w:t>
      </w:r>
    </w:p>
    <w:p w14:paraId="4506DBE6" w14:textId="77777777" w:rsidR="00B74EB6" w:rsidRDefault="00B74EB6" w:rsidP="00B74EB6">
      <w:pPr>
        <w:pStyle w:val="Heading4"/>
        <w:spacing w:before="1"/>
        <w:rPr>
          <w:color w:val="6E8086"/>
        </w:rPr>
      </w:pPr>
    </w:p>
    <w:tbl>
      <w:tblPr>
        <w:tblStyle w:val="TableGrid"/>
        <w:tblW w:w="0" w:type="auto"/>
        <w:tblInd w:w="1108" w:type="dxa"/>
        <w:tblLook w:val="04A0" w:firstRow="1" w:lastRow="0" w:firstColumn="1" w:lastColumn="0" w:noHBand="0" w:noVBand="1"/>
      </w:tblPr>
      <w:tblGrid>
        <w:gridCol w:w="7392"/>
        <w:gridCol w:w="2440"/>
      </w:tblGrid>
      <w:tr w:rsidR="00B74EB6" w14:paraId="03832EE7" w14:textId="77777777" w:rsidTr="004F073D">
        <w:tc>
          <w:tcPr>
            <w:tcW w:w="7392" w:type="dxa"/>
          </w:tcPr>
          <w:p w14:paraId="332EE770" w14:textId="77777777" w:rsidR="00B74EB6" w:rsidRDefault="00B74EB6" w:rsidP="004F073D">
            <w:pPr>
              <w:pStyle w:val="Heading4"/>
              <w:spacing w:before="1"/>
              <w:ind w:left="0"/>
              <w:rPr>
                <w:color w:val="6E8086"/>
              </w:rPr>
            </w:pPr>
            <w:r>
              <w:rPr>
                <w:color w:val="6E8086"/>
              </w:rPr>
              <w:t xml:space="preserve">                                   Capital Benefit</w:t>
            </w:r>
          </w:p>
        </w:tc>
        <w:tc>
          <w:tcPr>
            <w:tcW w:w="2440" w:type="dxa"/>
          </w:tcPr>
          <w:p w14:paraId="29718835" w14:textId="77777777" w:rsidR="00B74EB6" w:rsidRDefault="00B74EB6" w:rsidP="004F073D">
            <w:pPr>
              <w:pStyle w:val="Heading4"/>
              <w:spacing w:before="1"/>
              <w:ind w:left="0"/>
              <w:rPr>
                <w:color w:val="6E8086"/>
              </w:rPr>
            </w:pPr>
            <w:r>
              <w:rPr>
                <w:color w:val="6E8086"/>
              </w:rPr>
              <w:t xml:space="preserve">                Benefit</w:t>
            </w:r>
          </w:p>
        </w:tc>
      </w:tr>
      <w:tr w:rsidR="00B74EB6" w14:paraId="6BBE6FB6" w14:textId="77777777" w:rsidTr="004F073D">
        <w:tc>
          <w:tcPr>
            <w:tcW w:w="7392" w:type="dxa"/>
          </w:tcPr>
          <w:p w14:paraId="5AAAF8A2" w14:textId="77777777" w:rsidR="00B74EB6" w:rsidRPr="002C221C" w:rsidRDefault="00B74EB6" w:rsidP="004F073D">
            <w:pPr>
              <w:pStyle w:val="Heading4"/>
              <w:spacing w:before="1"/>
              <w:ind w:left="0"/>
              <w:rPr>
                <w:b w:val="0"/>
                <w:bCs w:val="0"/>
                <w:color w:val="6E8086"/>
              </w:rPr>
            </w:pPr>
            <w:r w:rsidRPr="002C221C">
              <w:rPr>
                <w:b w:val="0"/>
                <w:bCs w:val="0"/>
                <w:color w:val="6E8086"/>
              </w:rPr>
              <w:t>Death</w:t>
            </w:r>
          </w:p>
        </w:tc>
        <w:tc>
          <w:tcPr>
            <w:tcW w:w="2440" w:type="dxa"/>
          </w:tcPr>
          <w:p w14:paraId="6C1138D7" w14:textId="77777777" w:rsidR="00B74EB6" w:rsidRPr="00B74EB6" w:rsidRDefault="00B74EB6" w:rsidP="004F073D">
            <w:pPr>
              <w:pStyle w:val="Heading4"/>
              <w:spacing w:before="1"/>
              <w:ind w:left="0"/>
              <w:rPr>
                <w:b w:val="0"/>
                <w:bCs w:val="0"/>
                <w:color w:val="6E8086"/>
              </w:rPr>
            </w:pPr>
            <w:r w:rsidRPr="00B74EB6">
              <w:rPr>
                <w:b w:val="0"/>
                <w:bCs w:val="0"/>
                <w:color w:val="6E8086"/>
              </w:rPr>
              <w:t>£400,000*</w:t>
            </w:r>
          </w:p>
        </w:tc>
      </w:tr>
      <w:tr w:rsidR="00B74EB6" w14:paraId="5C175CCF" w14:textId="77777777" w:rsidTr="004F073D">
        <w:tc>
          <w:tcPr>
            <w:tcW w:w="7392" w:type="dxa"/>
          </w:tcPr>
          <w:p w14:paraId="03D090A2" w14:textId="77777777" w:rsidR="00B74EB6" w:rsidRPr="002C221C" w:rsidRDefault="00B74EB6" w:rsidP="004F073D">
            <w:pPr>
              <w:pStyle w:val="Heading4"/>
              <w:spacing w:before="1"/>
              <w:ind w:left="0"/>
              <w:rPr>
                <w:b w:val="0"/>
                <w:bCs w:val="0"/>
                <w:color w:val="6E8086"/>
              </w:rPr>
            </w:pPr>
            <w:r w:rsidRPr="002C221C">
              <w:rPr>
                <w:b w:val="0"/>
                <w:bCs w:val="0"/>
                <w:color w:val="6E8086"/>
              </w:rPr>
              <w:t>Total loss by physical severance or total permanent irrecoverable loss of use of both lower limbs and both upper limbs</w:t>
            </w:r>
          </w:p>
        </w:tc>
        <w:tc>
          <w:tcPr>
            <w:tcW w:w="2440" w:type="dxa"/>
          </w:tcPr>
          <w:p w14:paraId="73493F89" w14:textId="77777777" w:rsidR="00B74EB6" w:rsidRPr="00B74EB6" w:rsidRDefault="00B74EB6" w:rsidP="004F073D">
            <w:pPr>
              <w:pStyle w:val="Heading4"/>
              <w:spacing w:before="1"/>
              <w:ind w:left="0"/>
              <w:rPr>
                <w:b w:val="0"/>
                <w:bCs w:val="0"/>
                <w:color w:val="6E8086"/>
              </w:rPr>
            </w:pPr>
            <w:r w:rsidRPr="00B74EB6">
              <w:rPr>
                <w:b w:val="0"/>
                <w:bCs w:val="0"/>
                <w:color w:val="6E8086"/>
              </w:rPr>
              <w:t>£1,200,000</w:t>
            </w:r>
          </w:p>
        </w:tc>
      </w:tr>
      <w:tr w:rsidR="00B74EB6" w14:paraId="32A577EC" w14:textId="77777777" w:rsidTr="004F073D">
        <w:tc>
          <w:tcPr>
            <w:tcW w:w="7392" w:type="dxa"/>
          </w:tcPr>
          <w:p w14:paraId="07505CBA" w14:textId="77777777" w:rsidR="00B74EB6" w:rsidRPr="002C221C" w:rsidRDefault="00B74EB6" w:rsidP="004F073D">
            <w:pPr>
              <w:pStyle w:val="Heading4"/>
              <w:spacing w:before="1"/>
              <w:ind w:left="0"/>
              <w:rPr>
                <w:b w:val="0"/>
                <w:bCs w:val="0"/>
                <w:color w:val="6E8086"/>
              </w:rPr>
            </w:pPr>
            <w:r w:rsidRPr="002C221C">
              <w:rPr>
                <w:b w:val="0"/>
                <w:bCs w:val="0"/>
                <w:color w:val="6E8086"/>
              </w:rPr>
              <w:t xml:space="preserve">Loss of two or more limbs or loss of both eyes </w:t>
            </w:r>
            <w:proofErr w:type="gramStart"/>
            <w:r w:rsidRPr="002C221C">
              <w:rPr>
                <w:b w:val="0"/>
                <w:bCs w:val="0"/>
                <w:color w:val="6E8086"/>
              </w:rPr>
              <w:t>or</w:t>
            </w:r>
            <w:proofErr w:type="gramEnd"/>
            <w:r w:rsidRPr="002C221C">
              <w:rPr>
                <w:b w:val="0"/>
                <w:bCs w:val="0"/>
                <w:color w:val="6E8086"/>
              </w:rPr>
              <w:t xml:space="preserve"> one of each</w:t>
            </w:r>
          </w:p>
        </w:tc>
        <w:tc>
          <w:tcPr>
            <w:tcW w:w="2440" w:type="dxa"/>
          </w:tcPr>
          <w:p w14:paraId="3101F1C9" w14:textId="77777777" w:rsidR="00B74EB6" w:rsidRPr="00B74EB6" w:rsidRDefault="00B74EB6" w:rsidP="004F073D">
            <w:pPr>
              <w:pStyle w:val="Heading4"/>
              <w:spacing w:before="1"/>
              <w:ind w:left="0"/>
              <w:rPr>
                <w:b w:val="0"/>
                <w:bCs w:val="0"/>
                <w:color w:val="6E8086"/>
              </w:rPr>
            </w:pPr>
            <w:r w:rsidRPr="00B74EB6">
              <w:rPr>
                <w:b w:val="0"/>
                <w:bCs w:val="0"/>
                <w:color w:val="6E8086"/>
              </w:rPr>
              <w:t>£400,000</w:t>
            </w:r>
          </w:p>
        </w:tc>
      </w:tr>
      <w:tr w:rsidR="00B74EB6" w14:paraId="62DE732E" w14:textId="77777777" w:rsidTr="004F073D">
        <w:tc>
          <w:tcPr>
            <w:tcW w:w="7392" w:type="dxa"/>
          </w:tcPr>
          <w:p w14:paraId="10F672A7" w14:textId="77777777" w:rsidR="00B74EB6" w:rsidRPr="002C221C" w:rsidRDefault="00B74EB6" w:rsidP="004F073D">
            <w:pPr>
              <w:pStyle w:val="Heading4"/>
              <w:spacing w:before="1"/>
              <w:ind w:left="0"/>
              <w:rPr>
                <w:b w:val="0"/>
                <w:bCs w:val="0"/>
                <w:color w:val="6E8086"/>
              </w:rPr>
            </w:pPr>
            <w:r w:rsidRPr="002C221C">
              <w:rPr>
                <w:b w:val="0"/>
                <w:bCs w:val="0"/>
                <w:color w:val="6E8086"/>
              </w:rPr>
              <w:t>Loss of limb or loss of eye</w:t>
            </w:r>
          </w:p>
        </w:tc>
        <w:tc>
          <w:tcPr>
            <w:tcW w:w="2440" w:type="dxa"/>
          </w:tcPr>
          <w:p w14:paraId="599922F2" w14:textId="77777777" w:rsidR="00B74EB6" w:rsidRPr="00B74EB6" w:rsidRDefault="00B74EB6" w:rsidP="004F073D">
            <w:pPr>
              <w:pStyle w:val="Heading4"/>
              <w:spacing w:before="1"/>
              <w:ind w:left="0"/>
              <w:rPr>
                <w:b w:val="0"/>
                <w:bCs w:val="0"/>
                <w:color w:val="6E8086"/>
              </w:rPr>
            </w:pPr>
            <w:r w:rsidRPr="00B74EB6">
              <w:rPr>
                <w:b w:val="0"/>
                <w:bCs w:val="0"/>
                <w:color w:val="6E8086"/>
              </w:rPr>
              <w:t>£200,000</w:t>
            </w:r>
          </w:p>
        </w:tc>
      </w:tr>
      <w:tr w:rsidR="00B74EB6" w14:paraId="08F83E01" w14:textId="77777777" w:rsidTr="004F073D">
        <w:tc>
          <w:tcPr>
            <w:tcW w:w="7392" w:type="dxa"/>
          </w:tcPr>
          <w:p w14:paraId="0AF5A0AD" w14:textId="77777777" w:rsidR="00B74EB6" w:rsidRPr="002C221C" w:rsidRDefault="00B74EB6" w:rsidP="004F073D">
            <w:pPr>
              <w:pStyle w:val="Heading4"/>
              <w:spacing w:before="1"/>
              <w:ind w:left="0"/>
              <w:rPr>
                <w:b w:val="0"/>
                <w:bCs w:val="0"/>
                <w:color w:val="6E8086"/>
              </w:rPr>
            </w:pPr>
            <w:r w:rsidRPr="002C221C">
              <w:rPr>
                <w:b w:val="0"/>
                <w:bCs w:val="0"/>
                <w:color w:val="6E8086"/>
              </w:rPr>
              <w:t>Permanent total disablement (as defined in the policy document)</w:t>
            </w:r>
          </w:p>
        </w:tc>
        <w:tc>
          <w:tcPr>
            <w:tcW w:w="2440" w:type="dxa"/>
          </w:tcPr>
          <w:p w14:paraId="0C21D515" w14:textId="77777777" w:rsidR="00B74EB6" w:rsidRPr="00B74EB6" w:rsidRDefault="00B74EB6" w:rsidP="004F073D">
            <w:pPr>
              <w:pStyle w:val="Heading4"/>
              <w:spacing w:before="1"/>
              <w:ind w:left="0"/>
              <w:rPr>
                <w:b w:val="0"/>
                <w:bCs w:val="0"/>
                <w:color w:val="6E8086"/>
              </w:rPr>
            </w:pPr>
            <w:r w:rsidRPr="00B74EB6">
              <w:rPr>
                <w:b w:val="0"/>
                <w:bCs w:val="0"/>
                <w:color w:val="6E8086"/>
              </w:rPr>
              <w:t>£500,000</w:t>
            </w:r>
          </w:p>
        </w:tc>
      </w:tr>
    </w:tbl>
    <w:p w14:paraId="366F68C2" w14:textId="77777777" w:rsidR="00B74EB6" w:rsidRDefault="00B74EB6" w:rsidP="00B74EB6">
      <w:pPr>
        <w:pStyle w:val="Heading4"/>
        <w:spacing w:before="1"/>
        <w:rPr>
          <w:color w:val="6E8086"/>
        </w:rPr>
      </w:pPr>
    </w:p>
    <w:p w14:paraId="6B129D63" w14:textId="77777777" w:rsidR="00B74EB6" w:rsidRPr="002C221C" w:rsidRDefault="00B74EB6" w:rsidP="00B74EB6">
      <w:pPr>
        <w:pStyle w:val="Heading3"/>
        <w:ind w:right="35"/>
        <w:rPr>
          <w:rFonts w:ascii="Helvetica Now Text" w:eastAsia="Helvetica Now Text" w:hAnsi="Helvetica Now Text" w:cs="Helvetica Now Text"/>
          <w:color w:val="6E8086"/>
          <w:sz w:val="18"/>
          <w:szCs w:val="18"/>
        </w:rPr>
      </w:pPr>
      <w:r w:rsidRPr="002C221C">
        <w:rPr>
          <w:rFonts w:ascii="Helvetica Now Text" w:eastAsia="Helvetica Now Text" w:hAnsi="Helvetica Now Text" w:cs="Helvetica Now Text"/>
          <w:color w:val="6E8086"/>
          <w:sz w:val="18"/>
          <w:szCs w:val="18"/>
        </w:rPr>
        <w:t xml:space="preserve">*The Death Benefit is limited by statute </w:t>
      </w:r>
      <w:r w:rsidRPr="00B74EB6">
        <w:rPr>
          <w:rFonts w:ascii="Helvetica Now Text" w:eastAsia="Helvetica Now Text" w:hAnsi="Helvetica Now Text" w:cs="Helvetica Now Text"/>
          <w:color w:val="6E8086"/>
          <w:sz w:val="18"/>
          <w:szCs w:val="18"/>
        </w:rPr>
        <w:t>to £10,000</w:t>
      </w:r>
      <w:r w:rsidRPr="002C221C">
        <w:rPr>
          <w:rFonts w:ascii="Helvetica Now Text" w:eastAsia="Helvetica Now Text" w:hAnsi="Helvetica Now Text" w:cs="Helvetica Now Text"/>
          <w:color w:val="6E8086"/>
          <w:sz w:val="18"/>
          <w:szCs w:val="18"/>
        </w:rPr>
        <w:t xml:space="preserve"> where the claimant is under 18 years of age or under 16 years of age where there are dependents. </w:t>
      </w:r>
    </w:p>
    <w:p w14:paraId="442CC0AC" w14:textId="77777777" w:rsidR="00B74EB6" w:rsidRDefault="00B74EB6" w:rsidP="00B74EB6">
      <w:pPr>
        <w:pStyle w:val="Heading3"/>
        <w:ind w:right="35"/>
        <w:rPr>
          <w:rFonts w:ascii="Helvetica Now Text" w:eastAsia="Helvetica Now Text" w:hAnsi="Helvetica Now Text" w:cs="Helvetica Now Text"/>
          <w:b/>
          <w:bCs/>
          <w:color w:val="6E8086"/>
          <w:sz w:val="18"/>
          <w:szCs w:val="18"/>
        </w:rPr>
      </w:pPr>
    </w:p>
    <w:p w14:paraId="03E85AEF" w14:textId="77777777" w:rsidR="00B74EB6" w:rsidRPr="002C221C" w:rsidRDefault="00B74EB6" w:rsidP="00B74EB6">
      <w:pPr>
        <w:pStyle w:val="Heading4"/>
        <w:spacing w:before="1"/>
        <w:rPr>
          <w:b w:val="0"/>
          <w:bCs w:val="0"/>
          <w:color w:val="6E8086"/>
        </w:rPr>
      </w:pPr>
      <w:r w:rsidRPr="002C221C">
        <w:rPr>
          <w:b w:val="0"/>
          <w:bCs w:val="0"/>
          <w:color w:val="6E8086"/>
        </w:rPr>
        <w:t>Certain definitions / conditions / exclusions apply to these benefits and policy cover.</w:t>
      </w:r>
    </w:p>
    <w:p w14:paraId="03F52B24" w14:textId="77777777" w:rsidR="00B74EB6" w:rsidRDefault="00B74EB6" w:rsidP="00B74EB6">
      <w:pPr>
        <w:pStyle w:val="Heading4"/>
        <w:spacing w:before="1"/>
        <w:rPr>
          <w:color w:val="6E8086"/>
        </w:rPr>
      </w:pPr>
    </w:p>
    <w:p w14:paraId="6F84ACE9" w14:textId="77777777" w:rsidR="00B74EB6" w:rsidRPr="002C221C" w:rsidRDefault="00B74EB6" w:rsidP="00B74EB6">
      <w:pPr>
        <w:pStyle w:val="Heading4"/>
        <w:spacing w:before="1"/>
        <w:rPr>
          <w:b w:val="0"/>
          <w:bCs w:val="0"/>
          <w:color w:val="6E8086"/>
        </w:rPr>
      </w:pPr>
      <w:r w:rsidRPr="002C221C">
        <w:rPr>
          <w:b w:val="0"/>
          <w:bCs w:val="0"/>
          <w:color w:val="6E8086"/>
        </w:rPr>
        <w:t>A copy of the policy document is available on request from Aon Ireland Limited.</w:t>
      </w:r>
    </w:p>
    <w:p w14:paraId="4FEA669F" w14:textId="77777777" w:rsidR="00B74EB6" w:rsidRDefault="00B74EB6" w:rsidP="00B74EB6">
      <w:pPr>
        <w:pStyle w:val="Heading4"/>
        <w:rPr>
          <w:color w:val="007D8A"/>
        </w:rPr>
      </w:pPr>
    </w:p>
    <w:p w14:paraId="6E6FC4E4" w14:textId="77777777" w:rsidR="00B74EB6" w:rsidRDefault="00B74EB6" w:rsidP="00B74EB6">
      <w:pPr>
        <w:pStyle w:val="Heading4"/>
        <w:rPr>
          <w:color w:val="007D8A"/>
        </w:rPr>
      </w:pPr>
      <w:r w:rsidRPr="002C221C">
        <w:rPr>
          <w:color w:val="007D8A"/>
        </w:rPr>
        <w:t>Where to notify incidents:</w:t>
      </w:r>
    </w:p>
    <w:p w14:paraId="50E14494" w14:textId="77777777" w:rsidR="00B74EB6" w:rsidRPr="008A4950" w:rsidRDefault="00B74EB6" w:rsidP="00B74EB6">
      <w:pPr>
        <w:pStyle w:val="Heading4"/>
        <w:rPr>
          <w:color w:val="6E8086"/>
        </w:rPr>
      </w:pPr>
    </w:p>
    <w:p w14:paraId="6D10D561" w14:textId="00E9432F" w:rsidR="00B74EB6" w:rsidRPr="002C221C" w:rsidRDefault="00B74EB6" w:rsidP="00B74EB6">
      <w:pPr>
        <w:pStyle w:val="Heading4"/>
        <w:spacing w:before="1"/>
        <w:rPr>
          <w:b w:val="0"/>
          <w:bCs w:val="0"/>
          <w:color w:val="6E8086"/>
        </w:rPr>
      </w:pPr>
      <w:r w:rsidRPr="002C221C">
        <w:rPr>
          <w:b w:val="0"/>
          <w:bCs w:val="0"/>
          <w:color w:val="6E8086"/>
        </w:rPr>
        <w:t xml:space="preserve">All accidents which may lead to a claim under the policy should be reported as soon as possible to </w:t>
      </w:r>
      <w:r>
        <w:rPr>
          <w:b w:val="0"/>
          <w:bCs w:val="0"/>
          <w:color w:val="6E8086"/>
        </w:rPr>
        <w:t xml:space="preserve">your </w:t>
      </w:r>
      <w:r w:rsidR="00335B70">
        <w:rPr>
          <w:b w:val="0"/>
          <w:bCs w:val="0"/>
          <w:color w:val="6E8086"/>
        </w:rPr>
        <w:t>School’s</w:t>
      </w:r>
      <w:r w:rsidRPr="002C221C">
        <w:rPr>
          <w:b w:val="0"/>
          <w:bCs w:val="0"/>
          <w:color w:val="6E8086"/>
        </w:rPr>
        <w:t xml:space="preserve"> Branch, who will in turn advise the IRFU and Brokers/Insurers.</w:t>
      </w:r>
    </w:p>
    <w:p w14:paraId="39D6CE7E" w14:textId="77777777" w:rsidR="00B74EB6" w:rsidRDefault="00B74EB6" w:rsidP="00B74EB6">
      <w:pPr>
        <w:pStyle w:val="Heading4"/>
        <w:spacing w:before="1"/>
        <w:rPr>
          <w:color w:val="6E8086"/>
        </w:rPr>
      </w:pPr>
    </w:p>
    <w:p w14:paraId="00BC931D" w14:textId="77777777" w:rsidR="00B74EB6" w:rsidRPr="002C221C" w:rsidRDefault="00B74EB6" w:rsidP="00B74EB6">
      <w:pPr>
        <w:pStyle w:val="Heading4"/>
        <w:spacing w:before="1"/>
        <w:rPr>
          <w:b w:val="0"/>
          <w:bCs w:val="0"/>
          <w:color w:val="6E8086"/>
        </w:rPr>
      </w:pPr>
      <w:r w:rsidRPr="002C221C">
        <w:rPr>
          <w:b w:val="0"/>
          <w:bCs w:val="0"/>
          <w:color w:val="6E8086"/>
        </w:rPr>
        <w:t>Accident investigation and report forms will be managed by Aon Insurance Brokers</w:t>
      </w:r>
      <w:r>
        <w:rPr>
          <w:b w:val="0"/>
          <w:bCs w:val="0"/>
          <w:color w:val="6E8086"/>
        </w:rPr>
        <w:t>,</w:t>
      </w:r>
      <w:r w:rsidRPr="002C221C">
        <w:rPr>
          <w:b w:val="0"/>
          <w:bCs w:val="0"/>
          <w:color w:val="6E8086"/>
        </w:rPr>
        <w:t xml:space="preserve"> who will co-ordinate the processing of all claims with Insure</w:t>
      </w:r>
      <w:r>
        <w:rPr>
          <w:b w:val="0"/>
          <w:bCs w:val="0"/>
          <w:color w:val="6E8086"/>
        </w:rPr>
        <w:t>r</w:t>
      </w:r>
      <w:r w:rsidRPr="002C221C">
        <w:rPr>
          <w:b w:val="0"/>
          <w:bCs w:val="0"/>
          <w:color w:val="6E8086"/>
        </w:rPr>
        <w:t>s.</w:t>
      </w:r>
    </w:p>
    <w:p w14:paraId="5D64831E" w14:textId="77777777" w:rsidR="00B74EB6" w:rsidRDefault="00B74EB6" w:rsidP="00B74EB6">
      <w:pPr>
        <w:pStyle w:val="Heading4"/>
        <w:spacing w:before="1"/>
        <w:rPr>
          <w:color w:val="6E8086"/>
        </w:rPr>
      </w:pPr>
    </w:p>
    <w:p w14:paraId="74070FF4" w14:textId="77777777" w:rsidR="00B74EB6" w:rsidRDefault="00B74EB6" w:rsidP="00B74EB6">
      <w:pPr>
        <w:pStyle w:val="Heading4"/>
        <w:rPr>
          <w:color w:val="007D8A"/>
        </w:rPr>
      </w:pPr>
      <w:r w:rsidRPr="002C221C">
        <w:rPr>
          <w:color w:val="007D8A"/>
        </w:rPr>
        <w:t>Advice to members:</w:t>
      </w:r>
    </w:p>
    <w:p w14:paraId="4DFC0B2F" w14:textId="77777777" w:rsidR="00B74EB6" w:rsidRPr="008A4950" w:rsidRDefault="00B74EB6" w:rsidP="00B74EB6">
      <w:pPr>
        <w:pStyle w:val="Heading4"/>
        <w:rPr>
          <w:color w:val="6E8086"/>
        </w:rPr>
      </w:pPr>
    </w:p>
    <w:p w14:paraId="5945FA8A" w14:textId="77777777" w:rsidR="00B74EB6" w:rsidRDefault="00B74EB6" w:rsidP="00B74EB6">
      <w:pPr>
        <w:pStyle w:val="Heading4"/>
        <w:spacing w:before="1"/>
        <w:rPr>
          <w:b w:val="0"/>
          <w:bCs w:val="0"/>
          <w:color w:val="6E8086"/>
        </w:rPr>
      </w:pPr>
      <w:r w:rsidRPr="002C221C">
        <w:rPr>
          <w:b w:val="0"/>
          <w:bCs w:val="0"/>
          <w:color w:val="6E8086"/>
        </w:rPr>
        <w:t xml:space="preserve">The level of benefit provided by the IRFU Catastrophic Injury Personal </w:t>
      </w:r>
      <w:r>
        <w:rPr>
          <w:b w:val="0"/>
          <w:bCs w:val="0"/>
          <w:color w:val="6E8086"/>
        </w:rPr>
        <w:t xml:space="preserve">Accident </w:t>
      </w:r>
      <w:r w:rsidRPr="002C221C">
        <w:rPr>
          <w:b w:val="0"/>
          <w:bCs w:val="0"/>
          <w:color w:val="6E8086"/>
        </w:rPr>
        <w:t>scheme is significantly greater than that provided by other sporting bodies or by other rugby unions. However, the benefits payable cannot, nor are they intended to</w:t>
      </w:r>
      <w:r>
        <w:rPr>
          <w:b w:val="0"/>
          <w:bCs w:val="0"/>
          <w:color w:val="6E8086"/>
        </w:rPr>
        <w:t>,</w:t>
      </w:r>
      <w:r w:rsidRPr="002C221C">
        <w:rPr>
          <w:b w:val="0"/>
          <w:bCs w:val="0"/>
          <w:color w:val="6E8086"/>
        </w:rPr>
        <w:t xml:space="preserve"> compensate for serious injury.</w:t>
      </w:r>
    </w:p>
    <w:p w14:paraId="6CA9729F" w14:textId="77777777" w:rsidR="00B74EB6" w:rsidRPr="002C221C" w:rsidRDefault="00B74EB6" w:rsidP="00B74EB6">
      <w:pPr>
        <w:pStyle w:val="Heading4"/>
        <w:spacing w:before="1"/>
        <w:rPr>
          <w:b w:val="0"/>
          <w:bCs w:val="0"/>
          <w:color w:val="6E8086"/>
        </w:rPr>
      </w:pPr>
    </w:p>
    <w:p w14:paraId="3B9F2C95" w14:textId="7BDD86B0" w:rsidR="00B74EB6" w:rsidRDefault="00B74EB6" w:rsidP="00B74EB6">
      <w:pPr>
        <w:pStyle w:val="Heading4"/>
        <w:spacing w:before="1"/>
        <w:rPr>
          <w:b w:val="0"/>
          <w:bCs w:val="0"/>
          <w:color w:val="6E8086"/>
        </w:rPr>
      </w:pPr>
      <w:r w:rsidRPr="002C221C">
        <w:rPr>
          <w:b w:val="0"/>
          <w:bCs w:val="0"/>
          <w:color w:val="6E8086"/>
        </w:rPr>
        <w:t xml:space="preserve">Accordingly, each </w:t>
      </w:r>
      <w:r>
        <w:rPr>
          <w:b w:val="0"/>
          <w:bCs w:val="0"/>
          <w:color w:val="6E8086"/>
        </w:rPr>
        <w:t>School</w:t>
      </w:r>
      <w:r w:rsidRPr="002C221C">
        <w:rPr>
          <w:b w:val="0"/>
          <w:bCs w:val="0"/>
          <w:color w:val="6E8086"/>
        </w:rPr>
        <w:t xml:space="preserve"> should make its players fully aware of</w:t>
      </w:r>
      <w:r>
        <w:rPr>
          <w:b w:val="0"/>
          <w:bCs w:val="0"/>
          <w:color w:val="6E8086"/>
        </w:rPr>
        <w:t>:</w:t>
      </w:r>
    </w:p>
    <w:p w14:paraId="647E1C7B" w14:textId="77777777" w:rsidR="00B74EB6" w:rsidRPr="002C221C" w:rsidRDefault="00B74EB6" w:rsidP="00B74EB6">
      <w:pPr>
        <w:pStyle w:val="Heading4"/>
        <w:spacing w:before="1"/>
        <w:rPr>
          <w:b w:val="0"/>
          <w:bCs w:val="0"/>
          <w:color w:val="6E8086"/>
        </w:rPr>
      </w:pPr>
    </w:p>
    <w:p w14:paraId="5517780B" w14:textId="77777777" w:rsidR="00B74EB6" w:rsidRPr="002C221C" w:rsidRDefault="00B74EB6" w:rsidP="00B74EB6">
      <w:pPr>
        <w:pStyle w:val="Heading4"/>
        <w:numPr>
          <w:ilvl w:val="0"/>
          <w:numId w:val="3"/>
        </w:numPr>
        <w:spacing w:before="1"/>
        <w:rPr>
          <w:b w:val="0"/>
          <w:bCs w:val="0"/>
          <w:color w:val="6E8086"/>
        </w:rPr>
      </w:pPr>
      <w:r>
        <w:rPr>
          <w:b w:val="0"/>
          <w:bCs w:val="0"/>
          <w:color w:val="6E8086"/>
        </w:rPr>
        <w:t>t</w:t>
      </w:r>
      <w:r w:rsidRPr="002C221C">
        <w:rPr>
          <w:b w:val="0"/>
          <w:bCs w:val="0"/>
          <w:color w:val="6E8086"/>
        </w:rPr>
        <w:t>he responsibility of each player to make sure that they are adequately covered for the consequences of any rugby injury</w:t>
      </w:r>
      <w:r>
        <w:rPr>
          <w:b w:val="0"/>
          <w:bCs w:val="0"/>
          <w:color w:val="6E8086"/>
        </w:rPr>
        <w:t>;</w:t>
      </w:r>
    </w:p>
    <w:p w14:paraId="00652447" w14:textId="77777777" w:rsidR="00B74EB6" w:rsidRPr="002C221C" w:rsidRDefault="00B74EB6" w:rsidP="00B74EB6">
      <w:pPr>
        <w:pStyle w:val="Heading4"/>
        <w:numPr>
          <w:ilvl w:val="0"/>
          <w:numId w:val="3"/>
        </w:numPr>
        <w:spacing w:before="1"/>
        <w:rPr>
          <w:b w:val="0"/>
          <w:bCs w:val="0"/>
          <w:color w:val="6E8086"/>
        </w:rPr>
      </w:pPr>
      <w:r>
        <w:rPr>
          <w:b w:val="0"/>
          <w:bCs w:val="0"/>
          <w:color w:val="6E8086"/>
        </w:rPr>
        <w:t>t</w:t>
      </w:r>
      <w:r w:rsidRPr="002C221C">
        <w:rPr>
          <w:b w:val="0"/>
          <w:bCs w:val="0"/>
          <w:color w:val="6E8086"/>
        </w:rPr>
        <w:t xml:space="preserve">he cover provided by the IRFU Catastrophic Injury Personal </w:t>
      </w:r>
      <w:r>
        <w:rPr>
          <w:b w:val="0"/>
          <w:bCs w:val="0"/>
          <w:color w:val="6E8086"/>
        </w:rPr>
        <w:t>Accident S</w:t>
      </w:r>
      <w:r w:rsidRPr="002C221C">
        <w:rPr>
          <w:b w:val="0"/>
          <w:bCs w:val="0"/>
          <w:color w:val="6E8086"/>
        </w:rPr>
        <w:t>cheme</w:t>
      </w:r>
      <w:r>
        <w:rPr>
          <w:b w:val="0"/>
          <w:bCs w:val="0"/>
          <w:color w:val="6E8086"/>
        </w:rPr>
        <w:t>; and</w:t>
      </w:r>
    </w:p>
    <w:p w14:paraId="0BEEFCB8" w14:textId="42314252" w:rsidR="00B74EB6" w:rsidRPr="00335B70" w:rsidRDefault="00B74EB6" w:rsidP="00335B70">
      <w:pPr>
        <w:pStyle w:val="BodyText"/>
        <w:numPr>
          <w:ilvl w:val="0"/>
          <w:numId w:val="3"/>
        </w:numPr>
        <w:ind w:right="838"/>
        <w:jc w:val="both"/>
        <w:rPr>
          <w:color w:val="6E8086"/>
        </w:rPr>
      </w:pPr>
      <w:r>
        <w:rPr>
          <w:color w:val="6E8086"/>
        </w:rPr>
        <w:t>t</w:t>
      </w:r>
      <w:r w:rsidRPr="002C221C">
        <w:rPr>
          <w:color w:val="6E8086"/>
        </w:rPr>
        <w:t>he availability of optional extra Personal Accident insurance</w:t>
      </w:r>
      <w:r>
        <w:rPr>
          <w:color w:val="6E8086"/>
        </w:rPr>
        <w:t>,</w:t>
      </w:r>
      <w:r w:rsidRPr="002C221C">
        <w:rPr>
          <w:color w:val="6E8086"/>
        </w:rPr>
        <w:t xml:space="preserve"> which can be purchased by the </w:t>
      </w:r>
      <w:r>
        <w:rPr>
          <w:color w:val="6E8086"/>
        </w:rPr>
        <w:t>School</w:t>
      </w:r>
      <w:r w:rsidRPr="002C221C">
        <w:rPr>
          <w:color w:val="6E8086"/>
        </w:rPr>
        <w:t xml:space="preserve"> and/or the individual players. For </w:t>
      </w:r>
      <w:r>
        <w:rPr>
          <w:color w:val="6E8086"/>
        </w:rPr>
        <w:t xml:space="preserve">further </w:t>
      </w:r>
      <w:r w:rsidRPr="002C221C">
        <w:rPr>
          <w:color w:val="6E8086"/>
        </w:rPr>
        <w:t>details</w:t>
      </w:r>
      <w:r>
        <w:rPr>
          <w:color w:val="6E8086"/>
        </w:rPr>
        <w:t>, please</w:t>
      </w:r>
      <w:r w:rsidRPr="002C221C">
        <w:rPr>
          <w:color w:val="6E8086"/>
        </w:rPr>
        <w:t xml:space="preserve"> </w:t>
      </w:r>
      <w:r>
        <w:rPr>
          <w:color w:val="6E8086"/>
        </w:rPr>
        <w:t xml:space="preserve">visit </w:t>
      </w:r>
      <w:hyperlink r:id="rId10" w:history="1">
        <w:r w:rsidR="00335B70" w:rsidRPr="00D977B1">
          <w:rPr>
            <w:rStyle w:val="Hyperlink"/>
          </w:rPr>
          <w:t>www.irishrugby.ie/insurance</w:t>
        </w:r>
      </w:hyperlink>
      <w:r w:rsidR="00335B70">
        <w:rPr>
          <w:color w:val="6E8086"/>
        </w:rPr>
        <w:t xml:space="preserve">. </w:t>
      </w:r>
    </w:p>
    <w:bookmarkEnd w:id="0"/>
    <w:p w14:paraId="4D650C08" w14:textId="77777777" w:rsidR="003B4457" w:rsidRDefault="003B4457" w:rsidP="0071103F">
      <w:pPr>
        <w:pStyle w:val="Heading4"/>
        <w:rPr>
          <w:color w:val="007D8A"/>
          <w:sz w:val="22"/>
          <w:szCs w:val="22"/>
        </w:rPr>
      </w:pPr>
    </w:p>
    <w:sectPr w:rsidR="003B4457" w:rsidSect="0082010C">
      <w:pgSz w:w="11910" w:h="16840"/>
      <w:pgMar w:top="0" w:right="580" w:bottom="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Helvetica Now Text">
    <w:altName w:val="Arial"/>
    <w:charset w:val="00"/>
    <w:family w:val="swiss"/>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Display">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671"/>
    <w:multiLevelType w:val="hybridMultilevel"/>
    <w:tmpl w:val="91608050"/>
    <w:lvl w:ilvl="0" w:tplc="4D065976">
      <w:numFmt w:val="bullet"/>
      <w:lvlText w:val=""/>
      <w:lvlJc w:val="left"/>
      <w:pPr>
        <w:ind w:left="1468" w:hanging="360"/>
      </w:pPr>
      <w:rPr>
        <w:rFonts w:ascii="Symbol" w:eastAsia="Helvetica Now Text" w:hAnsi="Symbol" w:cs="Helvetica Now Text" w:hint="default"/>
      </w:rPr>
    </w:lvl>
    <w:lvl w:ilvl="1" w:tplc="18090003" w:tentative="1">
      <w:start w:val="1"/>
      <w:numFmt w:val="bullet"/>
      <w:lvlText w:val="o"/>
      <w:lvlJc w:val="left"/>
      <w:pPr>
        <w:ind w:left="2188" w:hanging="360"/>
      </w:pPr>
      <w:rPr>
        <w:rFonts w:ascii="Courier New" w:hAnsi="Courier New" w:cs="Courier New" w:hint="default"/>
      </w:rPr>
    </w:lvl>
    <w:lvl w:ilvl="2" w:tplc="18090005" w:tentative="1">
      <w:start w:val="1"/>
      <w:numFmt w:val="bullet"/>
      <w:lvlText w:val=""/>
      <w:lvlJc w:val="left"/>
      <w:pPr>
        <w:ind w:left="2908" w:hanging="360"/>
      </w:pPr>
      <w:rPr>
        <w:rFonts w:ascii="Wingdings" w:hAnsi="Wingdings" w:hint="default"/>
      </w:rPr>
    </w:lvl>
    <w:lvl w:ilvl="3" w:tplc="18090001" w:tentative="1">
      <w:start w:val="1"/>
      <w:numFmt w:val="bullet"/>
      <w:lvlText w:val=""/>
      <w:lvlJc w:val="left"/>
      <w:pPr>
        <w:ind w:left="3628" w:hanging="360"/>
      </w:pPr>
      <w:rPr>
        <w:rFonts w:ascii="Symbol" w:hAnsi="Symbol" w:hint="default"/>
      </w:rPr>
    </w:lvl>
    <w:lvl w:ilvl="4" w:tplc="18090003" w:tentative="1">
      <w:start w:val="1"/>
      <w:numFmt w:val="bullet"/>
      <w:lvlText w:val="o"/>
      <w:lvlJc w:val="left"/>
      <w:pPr>
        <w:ind w:left="4348" w:hanging="360"/>
      </w:pPr>
      <w:rPr>
        <w:rFonts w:ascii="Courier New" w:hAnsi="Courier New" w:cs="Courier New" w:hint="default"/>
      </w:rPr>
    </w:lvl>
    <w:lvl w:ilvl="5" w:tplc="18090005" w:tentative="1">
      <w:start w:val="1"/>
      <w:numFmt w:val="bullet"/>
      <w:lvlText w:val=""/>
      <w:lvlJc w:val="left"/>
      <w:pPr>
        <w:ind w:left="5068" w:hanging="360"/>
      </w:pPr>
      <w:rPr>
        <w:rFonts w:ascii="Wingdings" w:hAnsi="Wingdings" w:hint="default"/>
      </w:rPr>
    </w:lvl>
    <w:lvl w:ilvl="6" w:tplc="18090001" w:tentative="1">
      <w:start w:val="1"/>
      <w:numFmt w:val="bullet"/>
      <w:lvlText w:val=""/>
      <w:lvlJc w:val="left"/>
      <w:pPr>
        <w:ind w:left="5788" w:hanging="360"/>
      </w:pPr>
      <w:rPr>
        <w:rFonts w:ascii="Symbol" w:hAnsi="Symbol" w:hint="default"/>
      </w:rPr>
    </w:lvl>
    <w:lvl w:ilvl="7" w:tplc="18090003" w:tentative="1">
      <w:start w:val="1"/>
      <w:numFmt w:val="bullet"/>
      <w:lvlText w:val="o"/>
      <w:lvlJc w:val="left"/>
      <w:pPr>
        <w:ind w:left="6508" w:hanging="360"/>
      </w:pPr>
      <w:rPr>
        <w:rFonts w:ascii="Courier New" w:hAnsi="Courier New" w:cs="Courier New" w:hint="default"/>
      </w:rPr>
    </w:lvl>
    <w:lvl w:ilvl="8" w:tplc="18090005" w:tentative="1">
      <w:start w:val="1"/>
      <w:numFmt w:val="bullet"/>
      <w:lvlText w:val=""/>
      <w:lvlJc w:val="left"/>
      <w:pPr>
        <w:ind w:left="7228" w:hanging="360"/>
      </w:pPr>
      <w:rPr>
        <w:rFonts w:ascii="Wingdings" w:hAnsi="Wingdings" w:hint="default"/>
      </w:rPr>
    </w:lvl>
  </w:abstractNum>
  <w:abstractNum w:abstractNumId="1" w15:restartNumberingAfterBreak="0">
    <w:nsid w:val="078A58E1"/>
    <w:multiLevelType w:val="hybridMultilevel"/>
    <w:tmpl w:val="E5DA7E82"/>
    <w:lvl w:ilvl="0" w:tplc="E6B08B5C">
      <w:numFmt w:val="bullet"/>
      <w:lvlText w:val="●"/>
      <w:lvlJc w:val="left"/>
      <w:pPr>
        <w:ind w:left="626" w:hanging="171"/>
      </w:pPr>
      <w:rPr>
        <w:rFonts w:ascii="Helvetica Now Text" w:eastAsia="Helvetica Now Text" w:hAnsi="Helvetica Now Text" w:cs="Helvetica Now Text" w:hint="default"/>
        <w:color w:val="6E8086"/>
        <w:w w:val="98"/>
        <w:position w:val="4"/>
        <w:sz w:val="7"/>
        <w:szCs w:val="7"/>
        <w:lang w:val="en-US" w:eastAsia="en-US" w:bidi="ar-SA"/>
      </w:rPr>
    </w:lvl>
    <w:lvl w:ilvl="1" w:tplc="EDDC8F94">
      <w:numFmt w:val="bullet"/>
      <w:lvlText w:val="○"/>
      <w:lvlJc w:val="left"/>
      <w:pPr>
        <w:ind w:left="813" w:hanging="171"/>
      </w:pPr>
      <w:rPr>
        <w:rFonts w:ascii="Helvetica Now Text" w:eastAsia="Helvetica Now Text" w:hAnsi="Helvetica Now Text" w:cs="Helvetica Now Text" w:hint="default"/>
        <w:b/>
        <w:bCs/>
        <w:color w:val="6E8086"/>
        <w:w w:val="102"/>
        <w:position w:val="4"/>
        <w:sz w:val="7"/>
        <w:szCs w:val="7"/>
        <w:lang w:val="en-US" w:eastAsia="en-US" w:bidi="ar-SA"/>
      </w:rPr>
    </w:lvl>
    <w:lvl w:ilvl="2" w:tplc="95E05BBE">
      <w:numFmt w:val="bullet"/>
      <w:lvlText w:val="•"/>
      <w:lvlJc w:val="left"/>
      <w:pPr>
        <w:ind w:left="1321" w:hanging="171"/>
      </w:pPr>
      <w:rPr>
        <w:rFonts w:hint="default"/>
        <w:lang w:val="en-US" w:eastAsia="en-US" w:bidi="ar-SA"/>
      </w:rPr>
    </w:lvl>
    <w:lvl w:ilvl="3" w:tplc="DA523992">
      <w:numFmt w:val="bullet"/>
      <w:lvlText w:val="•"/>
      <w:lvlJc w:val="left"/>
      <w:pPr>
        <w:ind w:left="1822" w:hanging="171"/>
      </w:pPr>
      <w:rPr>
        <w:rFonts w:hint="default"/>
        <w:lang w:val="en-US" w:eastAsia="en-US" w:bidi="ar-SA"/>
      </w:rPr>
    </w:lvl>
    <w:lvl w:ilvl="4" w:tplc="01580A70">
      <w:numFmt w:val="bullet"/>
      <w:lvlText w:val="•"/>
      <w:lvlJc w:val="left"/>
      <w:pPr>
        <w:ind w:left="2324" w:hanging="171"/>
      </w:pPr>
      <w:rPr>
        <w:rFonts w:hint="default"/>
        <w:lang w:val="en-US" w:eastAsia="en-US" w:bidi="ar-SA"/>
      </w:rPr>
    </w:lvl>
    <w:lvl w:ilvl="5" w:tplc="EBE8D2A6">
      <w:numFmt w:val="bullet"/>
      <w:lvlText w:val="•"/>
      <w:lvlJc w:val="left"/>
      <w:pPr>
        <w:ind w:left="2825" w:hanging="171"/>
      </w:pPr>
      <w:rPr>
        <w:rFonts w:hint="default"/>
        <w:lang w:val="en-US" w:eastAsia="en-US" w:bidi="ar-SA"/>
      </w:rPr>
    </w:lvl>
    <w:lvl w:ilvl="6" w:tplc="BF22051C">
      <w:numFmt w:val="bullet"/>
      <w:lvlText w:val="•"/>
      <w:lvlJc w:val="left"/>
      <w:pPr>
        <w:ind w:left="3327" w:hanging="171"/>
      </w:pPr>
      <w:rPr>
        <w:rFonts w:hint="default"/>
        <w:lang w:val="en-US" w:eastAsia="en-US" w:bidi="ar-SA"/>
      </w:rPr>
    </w:lvl>
    <w:lvl w:ilvl="7" w:tplc="75B4E3EE">
      <w:numFmt w:val="bullet"/>
      <w:lvlText w:val="•"/>
      <w:lvlJc w:val="left"/>
      <w:pPr>
        <w:ind w:left="3828" w:hanging="171"/>
      </w:pPr>
      <w:rPr>
        <w:rFonts w:hint="default"/>
        <w:lang w:val="en-US" w:eastAsia="en-US" w:bidi="ar-SA"/>
      </w:rPr>
    </w:lvl>
    <w:lvl w:ilvl="8" w:tplc="C192A66E">
      <w:numFmt w:val="bullet"/>
      <w:lvlText w:val="•"/>
      <w:lvlJc w:val="left"/>
      <w:pPr>
        <w:ind w:left="4330" w:hanging="171"/>
      </w:pPr>
      <w:rPr>
        <w:rFonts w:hint="default"/>
        <w:lang w:val="en-US" w:eastAsia="en-US" w:bidi="ar-SA"/>
      </w:rPr>
    </w:lvl>
  </w:abstractNum>
  <w:abstractNum w:abstractNumId="2" w15:restartNumberingAfterBreak="0">
    <w:nsid w:val="0EB32150"/>
    <w:multiLevelType w:val="hybridMultilevel"/>
    <w:tmpl w:val="15D02624"/>
    <w:lvl w:ilvl="0" w:tplc="1809000B">
      <w:start w:val="1"/>
      <w:numFmt w:val="bullet"/>
      <w:lvlText w:val=""/>
      <w:lvlJc w:val="left"/>
      <w:pPr>
        <w:ind w:left="1468" w:hanging="360"/>
      </w:pPr>
      <w:rPr>
        <w:rFonts w:ascii="Wingdings" w:hAnsi="Wingdings" w:hint="default"/>
      </w:rPr>
    </w:lvl>
    <w:lvl w:ilvl="1" w:tplc="18090003">
      <w:start w:val="1"/>
      <w:numFmt w:val="bullet"/>
      <w:lvlText w:val="o"/>
      <w:lvlJc w:val="left"/>
      <w:pPr>
        <w:ind w:left="2188" w:hanging="360"/>
      </w:pPr>
      <w:rPr>
        <w:rFonts w:ascii="Courier New" w:hAnsi="Courier New" w:cs="Courier New" w:hint="default"/>
      </w:rPr>
    </w:lvl>
    <w:lvl w:ilvl="2" w:tplc="18090005" w:tentative="1">
      <w:start w:val="1"/>
      <w:numFmt w:val="bullet"/>
      <w:lvlText w:val=""/>
      <w:lvlJc w:val="left"/>
      <w:pPr>
        <w:ind w:left="2908" w:hanging="360"/>
      </w:pPr>
      <w:rPr>
        <w:rFonts w:ascii="Wingdings" w:hAnsi="Wingdings" w:hint="default"/>
      </w:rPr>
    </w:lvl>
    <w:lvl w:ilvl="3" w:tplc="18090001" w:tentative="1">
      <w:start w:val="1"/>
      <w:numFmt w:val="bullet"/>
      <w:lvlText w:val=""/>
      <w:lvlJc w:val="left"/>
      <w:pPr>
        <w:ind w:left="3628" w:hanging="360"/>
      </w:pPr>
      <w:rPr>
        <w:rFonts w:ascii="Symbol" w:hAnsi="Symbol" w:hint="default"/>
      </w:rPr>
    </w:lvl>
    <w:lvl w:ilvl="4" w:tplc="18090003" w:tentative="1">
      <w:start w:val="1"/>
      <w:numFmt w:val="bullet"/>
      <w:lvlText w:val="o"/>
      <w:lvlJc w:val="left"/>
      <w:pPr>
        <w:ind w:left="4348" w:hanging="360"/>
      </w:pPr>
      <w:rPr>
        <w:rFonts w:ascii="Courier New" w:hAnsi="Courier New" w:cs="Courier New" w:hint="default"/>
      </w:rPr>
    </w:lvl>
    <w:lvl w:ilvl="5" w:tplc="18090005" w:tentative="1">
      <w:start w:val="1"/>
      <w:numFmt w:val="bullet"/>
      <w:lvlText w:val=""/>
      <w:lvlJc w:val="left"/>
      <w:pPr>
        <w:ind w:left="5068" w:hanging="360"/>
      </w:pPr>
      <w:rPr>
        <w:rFonts w:ascii="Wingdings" w:hAnsi="Wingdings" w:hint="default"/>
      </w:rPr>
    </w:lvl>
    <w:lvl w:ilvl="6" w:tplc="18090001" w:tentative="1">
      <w:start w:val="1"/>
      <w:numFmt w:val="bullet"/>
      <w:lvlText w:val=""/>
      <w:lvlJc w:val="left"/>
      <w:pPr>
        <w:ind w:left="5788" w:hanging="360"/>
      </w:pPr>
      <w:rPr>
        <w:rFonts w:ascii="Symbol" w:hAnsi="Symbol" w:hint="default"/>
      </w:rPr>
    </w:lvl>
    <w:lvl w:ilvl="7" w:tplc="18090003" w:tentative="1">
      <w:start w:val="1"/>
      <w:numFmt w:val="bullet"/>
      <w:lvlText w:val="o"/>
      <w:lvlJc w:val="left"/>
      <w:pPr>
        <w:ind w:left="6508" w:hanging="360"/>
      </w:pPr>
      <w:rPr>
        <w:rFonts w:ascii="Courier New" w:hAnsi="Courier New" w:cs="Courier New" w:hint="default"/>
      </w:rPr>
    </w:lvl>
    <w:lvl w:ilvl="8" w:tplc="18090005" w:tentative="1">
      <w:start w:val="1"/>
      <w:numFmt w:val="bullet"/>
      <w:lvlText w:val=""/>
      <w:lvlJc w:val="left"/>
      <w:pPr>
        <w:ind w:left="7228" w:hanging="360"/>
      </w:pPr>
      <w:rPr>
        <w:rFonts w:ascii="Wingdings" w:hAnsi="Wingdings" w:hint="default"/>
      </w:rPr>
    </w:lvl>
  </w:abstractNum>
  <w:abstractNum w:abstractNumId="3" w15:restartNumberingAfterBreak="0">
    <w:nsid w:val="62854514"/>
    <w:multiLevelType w:val="hybridMultilevel"/>
    <w:tmpl w:val="9A9268A4"/>
    <w:lvl w:ilvl="0" w:tplc="F808CD3A">
      <w:numFmt w:val="bullet"/>
      <w:lvlText w:val="●"/>
      <w:lvlJc w:val="left"/>
      <w:pPr>
        <w:ind w:left="1278" w:hanging="171"/>
      </w:pPr>
      <w:rPr>
        <w:rFonts w:ascii="Helvetica Now Text" w:eastAsia="Helvetica Now Text" w:hAnsi="Helvetica Now Text" w:cs="Helvetica Now Text" w:hint="default"/>
        <w:color w:val="6E8086"/>
        <w:w w:val="98"/>
        <w:position w:val="4"/>
        <w:sz w:val="7"/>
        <w:szCs w:val="7"/>
        <w:lang w:val="en-US" w:eastAsia="en-US" w:bidi="ar-SA"/>
      </w:rPr>
    </w:lvl>
    <w:lvl w:ilvl="1" w:tplc="D3E6B0AC">
      <w:numFmt w:val="bullet"/>
      <w:lvlText w:val="●"/>
      <w:lvlJc w:val="left"/>
      <w:pPr>
        <w:ind w:left="3758" w:hanging="171"/>
      </w:pPr>
      <w:rPr>
        <w:rFonts w:ascii="Helvetica Now Text" w:eastAsia="Helvetica Now Text" w:hAnsi="Helvetica Now Text" w:cs="Helvetica Now Text" w:hint="default"/>
        <w:color w:val="6E8086"/>
        <w:w w:val="98"/>
        <w:position w:val="4"/>
        <w:sz w:val="7"/>
        <w:szCs w:val="7"/>
        <w:lang w:val="en-US" w:eastAsia="en-US" w:bidi="ar-SA"/>
      </w:rPr>
    </w:lvl>
    <w:lvl w:ilvl="2" w:tplc="2FA89920">
      <w:numFmt w:val="bullet"/>
      <w:lvlText w:val="○"/>
      <w:lvlJc w:val="left"/>
      <w:pPr>
        <w:ind w:left="3945" w:hanging="171"/>
      </w:pPr>
      <w:rPr>
        <w:rFonts w:ascii="Helvetica Now Text" w:eastAsia="Helvetica Now Text" w:hAnsi="Helvetica Now Text" w:cs="Helvetica Now Text" w:hint="default"/>
        <w:b/>
        <w:bCs/>
        <w:color w:val="6E8086"/>
        <w:w w:val="102"/>
        <w:position w:val="4"/>
        <w:sz w:val="7"/>
        <w:szCs w:val="7"/>
        <w:lang w:val="en-US" w:eastAsia="en-US" w:bidi="ar-SA"/>
      </w:rPr>
    </w:lvl>
    <w:lvl w:ilvl="3" w:tplc="02943714">
      <w:numFmt w:val="bullet"/>
      <w:lvlText w:val="•"/>
      <w:lvlJc w:val="left"/>
      <w:pPr>
        <w:ind w:left="4815" w:hanging="171"/>
      </w:pPr>
      <w:rPr>
        <w:rFonts w:hint="default"/>
        <w:lang w:val="en-US" w:eastAsia="en-US" w:bidi="ar-SA"/>
      </w:rPr>
    </w:lvl>
    <w:lvl w:ilvl="4" w:tplc="648E33A6">
      <w:numFmt w:val="bullet"/>
      <w:lvlText w:val="•"/>
      <w:lvlJc w:val="left"/>
      <w:pPr>
        <w:ind w:left="5691" w:hanging="171"/>
      </w:pPr>
      <w:rPr>
        <w:rFonts w:hint="default"/>
        <w:lang w:val="en-US" w:eastAsia="en-US" w:bidi="ar-SA"/>
      </w:rPr>
    </w:lvl>
    <w:lvl w:ilvl="5" w:tplc="C8027E30">
      <w:numFmt w:val="bullet"/>
      <w:lvlText w:val="•"/>
      <w:lvlJc w:val="left"/>
      <w:pPr>
        <w:ind w:left="6567" w:hanging="171"/>
      </w:pPr>
      <w:rPr>
        <w:rFonts w:hint="default"/>
        <w:lang w:val="en-US" w:eastAsia="en-US" w:bidi="ar-SA"/>
      </w:rPr>
    </w:lvl>
    <w:lvl w:ilvl="6" w:tplc="9C98DDA0">
      <w:numFmt w:val="bullet"/>
      <w:lvlText w:val="•"/>
      <w:lvlJc w:val="left"/>
      <w:pPr>
        <w:ind w:left="7442" w:hanging="171"/>
      </w:pPr>
      <w:rPr>
        <w:rFonts w:hint="default"/>
        <w:lang w:val="en-US" w:eastAsia="en-US" w:bidi="ar-SA"/>
      </w:rPr>
    </w:lvl>
    <w:lvl w:ilvl="7" w:tplc="0260787C">
      <w:numFmt w:val="bullet"/>
      <w:lvlText w:val="•"/>
      <w:lvlJc w:val="left"/>
      <w:pPr>
        <w:ind w:left="8318" w:hanging="171"/>
      </w:pPr>
      <w:rPr>
        <w:rFonts w:hint="default"/>
        <w:lang w:val="en-US" w:eastAsia="en-US" w:bidi="ar-SA"/>
      </w:rPr>
    </w:lvl>
    <w:lvl w:ilvl="8" w:tplc="B3740330">
      <w:numFmt w:val="bullet"/>
      <w:lvlText w:val="•"/>
      <w:lvlJc w:val="left"/>
      <w:pPr>
        <w:ind w:left="9194" w:hanging="171"/>
      </w:pPr>
      <w:rPr>
        <w:rFonts w:hint="default"/>
        <w:lang w:val="en-US" w:eastAsia="en-US" w:bidi="ar-SA"/>
      </w:rPr>
    </w:lvl>
  </w:abstractNum>
  <w:num w:numId="1" w16cid:durableId="424693861">
    <w:abstractNumId w:val="1"/>
  </w:num>
  <w:num w:numId="2" w16cid:durableId="549996192">
    <w:abstractNumId w:val="3"/>
  </w:num>
  <w:num w:numId="3" w16cid:durableId="306471121">
    <w:abstractNumId w:val="2"/>
  </w:num>
  <w:num w:numId="4" w16cid:durableId="60504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05"/>
    <w:rsid w:val="000347AF"/>
    <w:rsid w:val="00050CBB"/>
    <w:rsid w:val="00055701"/>
    <w:rsid w:val="000762A8"/>
    <w:rsid w:val="000943CE"/>
    <w:rsid w:val="000A0129"/>
    <w:rsid w:val="000B1A35"/>
    <w:rsid w:val="000B3408"/>
    <w:rsid w:val="000B5F15"/>
    <w:rsid w:val="000C3832"/>
    <w:rsid w:val="00117F3A"/>
    <w:rsid w:val="001337A0"/>
    <w:rsid w:val="001338A6"/>
    <w:rsid w:val="00137171"/>
    <w:rsid w:val="00153C8A"/>
    <w:rsid w:val="001730C6"/>
    <w:rsid w:val="0018238F"/>
    <w:rsid w:val="001A3EC5"/>
    <w:rsid w:val="001A5643"/>
    <w:rsid w:val="001A7228"/>
    <w:rsid w:val="001B3D37"/>
    <w:rsid w:val="001C7F39"/>
    <w:rsid w:val="001E2FA6"/>
    <w:rsid w:val="00201FC3"/>
    <w:rsid w:val="002053C9"/>
    <w:rsid w:val="00221E81"/>
    <w:rsid w:val="00243144"/>
    <w:rsid w:val="00274CF3"/>
    <w:rsid w:val="002B2BFE"/>
    <w:rsid w:val="002E5105"/>
    <w:rsid w:val="00335B70"/>
    <w:rsid w:val="00385C57"/>
    <w:rsid w:val="003A4AD2"/>
    <w:rsid w:val="003B4457"/>
    <w:rsid w:val="003B79DF"/>
    <w:rsid w:val="003F1FD8"/>
    <w:rsid w:val="00400CE1"/>
    <w:rsid w:val="00412898"/>
    <w:rsid w:val="00442D8B"/>
    <w:rsid w:val="00452CBF"/>
    <w:rsid w:val="004968AE"/>
    <w:rsid w:val="004B1118"/>
    <w:rsid w:val="004B2674"/>
    <w:rsid w:val="004C0178"/>
    <w:rsid w:val="004D1ADF"/>
    <w:rsid w:val="004D2FB5"/>
    <w:rsid w:val="00502692"/>
    <w:rsid w:val="00543906"/>
    <w:rsid w:val="00582166"/>
    <w:rsid w:val="005A3578"/>
    <w:rsid w:val="005E6E5D"/>
    <w:rsid w:val="005F2393"/>
    <w:rsid w:val="006111F6"/>
    <w:rsid w:val="006428BB"/>
    <w:rsid w:val="00654871"/>
    <w:rsid w:val="00671A3F"/>
    <w:rsid w:val="00674C4C"/>
    <w:rsid w:val="00675E44"/>
    <w:rsid w:val="006879D6"/>
    <w:rsid w:val="006B4623"/>
    <w:rsid w:val="006C77C1"/>
    <w:rsid w:val="006C7AD5"/>
    <w:rsid w:val="0071103F"/>
    <w:rsid w:val="007313F8"/>
    <w:rsid w:val="00766DCD"/>
    <w:rsid w:val="0079319A"/>
    <w:rsid w:val="007A4576"/>
    <w:rsid w:val="007C0C5C"/>
    <w:rsid w:val="007C2A2B"/>
    <w:rsid w:val="007C5CD2"/>
    <w:rsid w:val="007D70D3"/>
    <w:rsid w:val="007F2678"/>
    <w:rsid w:val="0082010C"/>
    <w:rsid w:val="00823B30"/>
    <w:rsid w:val="0083372A"/>
    <w:rsid w:val="008D1DB1"/>
    <w:rsid w:val="00943B5F"/>
    <w:rsid w:val="0095471E"/>
    <w:rsid w:val="00986A0E"/>
    <w:rsid w:val="009A4C7C"/>
    <w:rsid w:val="009B5F6C"/>
    <w:rsid w:val="009F7599"/>
    <w:rsid w:val="00A024F9"/>
    <w:rsid w:val="00A16443"/>
    <w:rsid w:val="00A42A44"/>
    <w:rsid w:val="00A468AD"/>
    <w:rsid w:val="00A50752"/>
    <w:rsid w:val="00A92398"/>
    <w:rsid w:val="00AC2508"/>
    <w:rsid w:val="00AE4C6D"/>
    <w:rsid w:val="00B21AA9"/>
    <w:rsid w:val="00B52682"/>
    <w:rsid w:val="00B5763C"/>
    <w:rsid w:val="00B639F7"/>
    <w:rsid w:val="00B74EB6"/>
    <w:rsid w:val="00B82CC4"/>
    <w:rsid w:val="00BD0175"/>
    <w:rsid w:val="00C016D2"/>
    <w:rsid w:val="00C17A6A"/>
    <w:rsid w:val="00C31B40"/>
    <w:rsid w:val="00C35EAE"/>
    <w:rsid w:val="00C500DD"/>
    <w:rsid w:val="00C940A2"/>
    <w:rsid w:val="00C96CFF"/>
    <w:rsid w:val="00CB2175"/>
    <w:rsid w:val="00CC7A2A"/>
    <w:rsid w:val="00CE1715"/>
    <w:rsid w:val="00D268D1"/>
    <w:rsid w:val="00D3524F"/>
    <w:rsid w:val="00D41A02"/>
    <w:rsid w:val="00D8237E"/>
    <w:rsid w:val="00E00EE3"/>
    <w:rsid w:val="00E15E54"/>
    <w:rsid w:val="00E564DA"/>
    <w:rsid w:val="00E576BF"/>
    <w:rsid w:val="00E66C2D"/>
    <w:rsid w:val="00E9118A"/>
    <w:rsid w:val="00ED6672"/>
    <w:rsid w:val="00F43A1E"/>
    <w:rsid w:val="00F4552F"/>
    <w:rsid w:val="00F571F8"/>
    <w:rsid w:val="00F6582B"/>
    <w:rsid w:val="00F9147F"/>
    <w:rsid w:val="00F94793"/>
    <w:rsid w:val="00FD4A87"/>
    <w:rsid w:val="00FD69EC"/>
    <w:rsid w:val="00FE573C"/>
    <w:rsid w:val="00FE69B0"/>
    <w:rsid w:val="00FF743C"/>
    <w:rsid w:val="00FF7C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9347"/>
  <w15:docId w15:val="{B71D3B37-BABB-4CBA-A285-14E34BF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ow Text" w:eastAsia="Helvetica Now Text" w:hAnsi="Helvetica Now Text" w:cs="Helvetica Now Text"/>
    </w:rPr>
  </w:style>
  <w:style w:type="paragraph" w:styleId="Heading1">
    <w:name w:val="heading 1"/>
    <w:basedOn w:val="Normal"/>
    <w:uiPriority w:val="9"/>
    <w:qFormat/>
    <w:pPr>
      <w:outlineLvl w:val="0"/>
    </w:pPr>
    <w:rPr>
      <w:rFonts w:ascii="Helvetica Now Display" w:eastAsia="Helvetica Now Display" w:hAnsi="Helvetica Now Display" w:cs="Helvetica Now Display"/>
      <w:sz w:val="80"/>
      <w:szCs w:val="80"/>
    </w:rPr>
  </w:style>
  <w:style w:type="paragraph" w:styleId="Heading2">
    <w:name w:val="heading 2"/>
    <w:basedOn w:val="Normal"/>
    <w:uiPriority w:val="9"/>
    <w:unhideWhenUsed/>
    <w:qFormat/>
    <w:pPr>
      <w:spacing w:before="100"/>
      <w:ind w:left="1108"/>
      <w:outlineLvl w:val="1"/>
    </w:pPr>
    <w:rPr>
      <w:rFonts w:ascii="Helvetica Now Display" w:eastAsia="Helvetica Now Display" w:hAnsi="Helvetica Now Display" w:cs="Helvetica Now Display"/>
      <w:b/>
      <w:bCs/>
      <w:sz w:val="40"/>
      <w:szCs w:val="40"/>
    </w:rPr>
  </w:style>
  <w:style w:type="paragraph" w:styleId="Heading3">
    <w:name w:val="heading 3"/>
    <w:basedOn w:val="Normal"/>
    <w:uiPriority w:val="9"/>
    <w:unhideWhenUsed/>
    <w:qFormat/>
    <w:pPr>
      <w:spacing w:before="3"/>
      <w:ind w:left="1108" w:right="2167"/>
      <w:outlineLvl w:val="2"/>
    </w:pPr>
    <w:rPr>
      <w:rFonts w:ascii="Helvetica Now Display" w:eastAsia="Helvetica Now Display" w:hAnsi="Helvetica Now Display" w:cs="Helvetica Now Display"/>
      <w:sz w:val="28"/>
      <w:szCs w:val="28"/>
    </w:rPr>
  </w:style>
  <w:style w:type="paragraph" w:styleId="Heading4">
    <w:name w:val="heading 4"/>
    <w:basedOn w:val="Normal"/>
    <w:uiPriority w:val="9"/>
    <w:unhideWhenUsed/>
    <w:qFormat/>
    <w:pPr>
      <w:ind w:left="1108"/>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77"/>
      <w:ind w:left="3758" w:hanging="171"/>
    </w:pPr>
  </w:style>
  <w:style w:type="paragraph" w:customStyle="1" w:styleId="TableParagraph">
    <w:name w:val="Table Paragraph"/>
    <w:basedOn w:val="Normal"/>
    <w:uiPriority w:val="1"/>
    <w:qFormat/>
    <w:pPr>
      <w:spacing w:before="158"/>
      <w:ind w:left="84"/>
    </w:pPr>
  </w:style>
  <w:style w:type="character" w:styleId="Hyperlink">
    <w:name w:val="Hyperlink"/>
    <w:basedOn w:val="DefaultParagraphFont"/>
    <w:uiPriority w:val="99"/>
    <w:unhideWhenUsed/>
    <w:rsid w:val="006111F6"/>
    <w:rPr>
      <w:color w:val="0000FF" w:themeColor="hyperlink"/>
      <w:u w:val="single"/>
    </w:rPr>
  </w:style>
  <w:style w:type="character" w:styleId="UnresolvedMention">
    <w:name w:val="Unresolved Mention"/>
    <w:basedOn w:val="DefaultParagraphFont"/>
    <w:uiPriority w:val="99"/>
    <w:semiHidden/>
    <w:unhideWhenUsed/>
    <w:rsid w:val="006111F6"/>
    <w:rPr>
      <w:color w:val="605E5C"/>
      <w:shd w:val="clear" w:color="auto" w:fill="E1DFDD"/>
    </w:rPr>
  </w:style>
  <w:style w:type="table" w:styleId="TableGrid">
    <w:name w:val="Table Grid"/>
    <w:basedOn w:val="TableNormal"/>
    <w:uiPriority w:val="39"/>
    <w:rsid w:val="0067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rishrugby.ie/insuranc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27CCDC426B044AE2036CCA6627027" ma:contentTypeVersion="15" ma:contentTypeDescription="Create a new document." ma:contentTypeScope="" ma:versionID="2e17531be2ea813df0ef2dea86a2d22c">
  <xsd:schema xmlns:xsd="http://www.w3.org/2001/XMLSchema" xmlns:xs="http://www.w3.org/2001/XMLSchema" xmlns:p="http://schemas.microsoft.com/office/2006/metadata/properties" xmlns:ns3="2ba23b53-de0a-4ec1-a8a6-fda16d98e9e8" targetNamespace="http://schemas.microsoft.com/office/2006/metadata/properties" ma:root="true" ma:fieldsID="95a2929144b8a933efed3c3564a468f6" ns3:_="">
    <xsd:import namespace="2ba23b53-de0a-4ec1-a8a6-fda16d98e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23b53-de0a-4ec1-a8a6-fda16d98e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a23b53-de0a-4ec1-a8a6-fda16d98e9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7C0F-7A3A-4E47-82BC-EC13DB93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23b53-de0a-4ec1-a8a6-fda16d98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E8862-B633-44EB-B6F2-3DC921015B2B}">
  <ds:schemaRefs>
    <ds:schemaRef ds:uri="http://schemas.microsoft.com/sharepoint/v3/contenttype/forms"/>
  </ds:schemaRefs>
</ds:datastoreItem>
</file>

<file path=customXml/itemProps3.xml><?xml version="1.0" encoding="utf-8"?>
<ds:datastoreItem xmlns:ds="http://schemas.openxmlformats.org/officeDocument/2006/customXml" ds:itemID="{52511C1D-1CEF-427B-9B3D-4AA74692CBC8}">
  <ds:schemaRefs>
    <ds:schemaRef ds:uri="http://schemas.microsoft.com/office/2006/metadata/properties"/>
    <ds:schemaRef ds:uri="http://schemas.microsoft.com/office/infopath/2007/PartnerControls"/>
    <ds:schemaRef ds:uri="2ba23b53-de0a-4ec1-a8a6-fda16d98e9e8"/>
  </ds:schemaRefs>
</ds:datastoreItem>
</file>

<file path=customXml/itemProps4.xml><?xml version="1.0" encoding="utf-8"?>
<ds:datastoreItem xmlns:ds="http://schemas.openxmlformats.org/officeDocument/2006/customXml" ds:itemID="{FEBB1C1F-8979-40D2-A06A-D0E2DC3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llaghan</dc:creator>
  <cp:lastModifiedBy>William McEvoy</cp:lastModifiedBy>
  <cp:revision>5</cp:revision>
  <dcterms:created xsi:type="dcterms:W3CDTF">2024-09-25T18:35:00Z</dcterms:created>
  <dcterms:modified xsi:type="dcterms:W3CDTF">2024-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Adobe InDesign 19.0 (Windows)</vt:lpwstr>
  </property>
  <property fmtid="{D5CDD505-2E9C-101B-9397-08002B2CF9AE}" pid="4" name="LastSaved">
    <vt:filetime>2024-04-09T00:00:00Z</vt:filetime>
  </property>
  <property fmtid="{D5CDD505-2E9C-101B-9397-08002B2CF9AE}" pid="5" name="MSIP_Label_9043f10a-881e-4653-a55e-02ca2cc829dc_Enabled">
    <vt:lpwstr>true</vt:lpwstr>
  </property>
  <property fmtid="{D5CDD505-2E9C-101B-9397-08002B2CF9AE}" pid="6" name="MSIP_Label_9043f10a-881e-4653-a55e-02ca2cc829dc_SetDate">
    <vt:lpwstr>2024-04-11T15:28:59Z</vt:lpwstr>
  </property>
  <property fmtid="{D5CDD505-2E9C-101B-9397-08002B2CF9AE}" pid="7" name="MSIP_Label_9043f10a-881e-4653-a55e-02ca2cc829dc_Method">
    <vt:lpwstr>Standard</vt:lpwstr>
  </property>
  <property fmtid="{D5CDD505-2E9C-101B-9397-08002B2CF9AE}" pid="8" name="MSIP_Label_9043f10a-881e-4653-a55e-02ca2cc829dc_Name">
    <vt:lpwstr>ADC_class_200</vt:lpwstr>
  </property>
  <property fmtid="{D5CDD505-2E9C-101B-9397-08002B2CF9AE}" pid="9" name="MSIP_Label_9043f10a-881e-4653-a55e-02ca2cc829dc_SiteId">
    <vt:lpwstr>94cfddbc-0627-494a-ad7a-29aea3aea832</vt:lpwstr>
  </property>
  <property fmtid="{D5CDD505-2E9C-101B-9397-08002B2CF9AE}" pid="10" name="MSIP_Label_9043f10a-881e-4653-a55e-02ca2cc829dc_ActionId">
    <vt:lpwstr>3f816cd9-7330-4a4e-b453-63397e9b3fd8</vt:lpwstr>
  </property>
  <property fmtid="{D5CDD505-2E9C-101B-9397-08002B2CF9AE}" pid="11" name="MSIP_Label_9043f10a-881e-4653-a55e-02ca2cc829dc_ContentBits">
    <vt:lpwstr>0</vt:lpwstr>
  </property>
  <property fmtid="{D5CDD505-2E9C-101B-9397-08002B2CF9AE}" pid="12" name="ContentTypeId">
    <vt:lpwstr>0x0101006D427CCDC426B044AE2036CCA6627027</vt:lpwstr>
  </property>
</Properties>
</file>